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0E" w:rsidRPr="008A76A3" w:rsidRDefault="00A11D0E" w:rsidP="00A11D0E">
      <w:pPr>
        <w:pStyle w:val="a4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76A3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A11D0E" w:rsidRPr="008A76A3" w:rsidRDefault="00A11D0E" w:rsidP="00A11D0E">
      <w:pPr>
        <w:pStyle w:val="a4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76A3">
        <w:rPr>
          <w:rFonts w:ascii="Times New Roman" w:hAnsi="Times New Roman"/>
          <w:b/>
          <w:color w:val="000000"/>
          <w:sz w:val="24"/>
          <w:szCs w:val="24"/>
        </w:rPr>
        <w:t>КЕМЕРОВСКАЯ ОБЛАСТЬ</w:t>
      </w:r>
    </w:p>
    <w:p w:rsidR="00A11D0E" w:rsidRDefault="00A11D0E" w:rsidP="00A11D0E">
      <w:pPr>
        <w:pStyle w:val="a4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76A3">
        <w:rPr>
          <w:rFonts w:ascii="Times New Roman" w:hAnsi="Times New Roman"/>
          <w:b/>
          <w:color w:val="000000"/>
          <w:sz w:val="24"/>
          <w:szCs w:val="24"/>
        </w:rPr>
        <w:t>ТАШТАГОЛЬСКИЙ МУНИЦИПАЛЬНЫЙ РАЙОН</w:t>
      </w:r>
    </w:p>
    <w:p w:rsidR="00A11D0E" w:rsidRPr="008A76A3" w:rsidRDefault="00A11D0E" w:rsidP="00A11D0E">
      <w:pPr>
        <w:pStyle w:val="a4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11D0E" w:rsidRPr="008A76A3" w:rsidRDefault="00A11D0E" w:rsidP="00A11D0E">
      <w:pPr>
        <w:pStyle w:val="a4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76A3">
        <w:rPr>
          <w:rFonts w:ascii="Times New Roman" w:hAnsi="Times New Roman"/>
          <w:b/>
          <w:color w:val="000000"/>
          <w:sz w:val="24"/>
          <w:szCs w:val="24"/>
        </w:rPr>
        <w:t>ТЕМИРТАУСКОЕ ГОРОДСКОЕ ПОСЕЛЕНИЕ</w:t>
      </w:r>
    </w:p>
    <w:p w:rsidR="00A11D0E" w:rsidRPr="008A76A3" w:rsidRDefault="00A11D0E" w:rsidP="00A11D0E">
      <w:pPr>
        <w:pStyle w:val="a4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76A3">
        <w:rPr>
          <w:rFonts w:ascii="Times New Roman" w:hAnsi="Times New Roman"/>
          <w:b/>
          <w:color w:val="000000"/>
          <w:sz w:val="24"/>
          <w:szCs w:val="24"/>
        </w:rPr>
        <w:t>АДМИНИСТРАЦИЯ ТЕМИРТАУСКОГО ГОРОДСКОГО ПОСЕЛЕНИЯ</w:t>
      </w:r>
    </w:p>
    <w:p w:rsidR="00A11D0E" w:rsidRPr="000611AC" w:rsidRDefault="00A11D0E" w:rsidP="00A11D0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A11D0E" w:rsidRPr="000611AC" w:rsidRDefault="00A11D0E" w:rsidP="00A11D0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611AC">
        <w:rPr>
          <w:b/>
          <w:sz w:val="24"/>
          <w:szCs w:val="24"/>
        </w:rPr>
        <w:t>ПОСТАНОВЛЕНИЕ</w:t>
      </w:r>
    </w:p>
    <w:p w:rsidR="00A11D0E" w:rsidRPr="000611AC" w:rsidRDefault="00A11D0E" w:rsidP="00A11D0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11D0E" w:rsidRPr="00A11D0E" w:rsidRDefault="00A11D0E" w:rsidP="00A11D0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11D0E">
        <w:rPr>
          <w:b/>
          <w:sz w:val="24"/>
          <w:szCs w:val="24"/>
        </w:rPr>
        <w:t>от 27.11.2017г. № 51-П</w:t>
      </w:r>
    </w:p>
    <w:p w:rsidR="00A11D0E" w:rsidRPr="000611AC" w:rsidRDefault="00A11D0E" w:rsidP="00A11D0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11D0E" w:rsidRPr="000611AC" w:rsidRDefault="00A11D0E" w:rsidP="00A11D0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611AC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ВНЕСЕНИИ</w:t>
      </w:r>
      <w:r w:rsidRPr="000611AC">
        <w:rPr>
          <w:b/>
          <w:sz w:val="24"/>
          <w:szCs w:val="24"/>
        </w:rPr>
        <w:t xml:space="preserve"> ИЗМЕНЕНИЙ В СХЕМУ ТЕПЛОСНАБЖЕНИЯ ТЕМИРТАУСКОГО ГОРОДСКОГО ПОСЕЛЕНИЯ НА 201</w:t>
      </w:r>
      <w:r w:rsidR="00EC61FB">
        <w:rPr>
          <w:b/>
          <w:sz w:val="24"/>
          <w:szCs w:val="24"/>
        </w:rPr>
        <w:t>7 - 2030</w:t>
      </w:r>
      <w:r w:rsidRPr="000611AC">
        <w:rPr>
          <w:b/>
          <w:sz w:val="24"/>
          <w:szCs w:val="24"/>
        </w:rPr>
        <w:t xml:space="preserve"> ГОД</w:t>
      </w:r>
    </w:p>
    <w:p w:rsidR="00A11D0E" w:rsidRPr="000611AC" w:rsidRDefault="00A11D0E" w:rsidP="00A11D0E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A11D0E" w:rsidRPr="000611AC" w:rsidRDefault="00A11D0E" w:rsidP="00A11D0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proofErr w:type="gramStart"/>
      <w:r w:rsidRPr="000611AC">
        <w:rPr>
          <w:sz w:val="24"/>
          <w:szCs w:val="24"/>
        </w:rPr>
        <w:t>С целью организации своевременной ежегодной актуализации схемы теплоснабжения Темиртауского городского поселения,  в соответствии с Федеральным законом от 27.07.2010 года № 190-ФЗ « О теплоснабжении», постановлением Правительства РФ от 22.02.2012 года « О требованиях к схемам теплоснабжения, порядку их разработки и утверждения», Федеральным законом от 06.10.2003 года № 131-ФЗ « Об общих принципах организации местного самоуправления в Российской Федерации», Уставом  муниципального образования «</w:t>
      </w:r>
      <w:proofErr w:type="spellStart"/>
      <w:r w:rsidRPr="000611AC">
        <w:rPr>
          <w:sz w:val="24"/>
          <w:szCs w:val="24"/>
        </w:rPr>
        <w:t>Темиртауское</w:t>
      </w:r>
      <w:proofErr w:type="spellEnd"/>
      <w:r w:rsidRPr="000611AC">
        <w:rPr>
          <w:sz w:val="24"/>
          <w:szCs w:val="24"/>
        </w:rPr>
        <w:t xml:space="preserve"> городское поселение», Администрация</w:t>
      </w:r>
      <w:proofErr w:type="gramEnd"/>
      <w:r w:rsidRPr="000611AC">
        <w:rPr>
          <w:sz w:val="24"/>
          <w:szCs w:val="24"/>
        </w:rPr>
        <w:t xml:space="preserve"> Темиртауского городского поселения: </w:t>
      </w:r>
    </w:p>
    <w:p w:rsidR="00A11D0E" w:rsidRPr="000611AC" w:rsidRDefault="00A11D0E" w:rsidP="00A11D0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A11D0E" w:rsidRDefault="00A11D0E" w:rsidP="00A11D0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611AC">
        <w:rPr>
          <w:sz w:val="24"/>
          <w:szCs w:val="24"/>
        </w:rPr>
        <w:t>ПОСТАНОВИЛА:</w:t>
      </w:r>
    </w:p>
    <w:p w:rsidR="00A11D0E" w:rsidRPr="002B6F12" w:rsidRDefault="00A11D0E" w:rsidP="002B6F1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B6F12">
        <w:rPr>
          <w:sz w:val="24"/>
          <w:szCs w:val="24"/>
        </w:rPr>
        <w:t>1. Внести изменения в схему теплоснабжения Темиртауского городского поселения, утвержденн</w:t>
      </w:r>
      <w:r w:rsidR="00C23E07">
        <w:rPr>
          <w:sz w:val="24"/>
          <w:szCs w:val="24"/>
        </w:rPr>
        <w:t>ую</w:t>
      </w:r>
      <w:r w:rsidRPr="002B6F12">
        <w:rPr>
          <w:sz w:val="24"/>
          <w:szCs w:val="24"/>
        </w:rPr>
        <w:t xml:space="preserve"> постановлением Администрацией Темиртауского городского поселения от 06.06.2014 № 51-П «Об утверждении схемы теплоснабжения Темиртауского городского поселения на период 2014-2019гг. с перспективой до 2030 г</w:t>
      </w:r>
      <w:r w:rsidR="009C67C7" w:rsidRPr="002B6F12">
        <w:rPr>
          <w:sz w:val="24"/>
          <w:szCs w:val="24"/>
        </w:rPr>
        <w:t>.»</w:t>
      </w:r>
    </w:p>
    <w:p w:rsidR="009C67C7" w:rsidRPr="002B6F12" w:rsidRDefault="009C67C7" w:rsidP="002B6F1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B6F12">
        <w:rPr>
          <w:sz w:val="24"/>
          <w:szCs w:val="24"/>
        </w:rPr>
        <w:t>1.1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п</w:t>
      </w:r>
      <w:r w:rsidRPr="002B6F12">
        <w:rPr>
          <w:sz w:val="24"/>
          <w:szCs w:val="24"/>
        </w:rPr>
        <w:t>ерспективное изменение строительных площадей с разделение</w:t>
      </w:r>
      <w:r w:rsidR="00C23E07">
        <w:rPr>
          <w:sz w:val="24"/>
          <w:szCs w:val="24"/>
        </w:rPr>
        <w:t>м</w:t>
      </w:r>
      <w:r w:rsidRPr="002B6F12">
        <w:rPr>
          <w:sz w:val="24"/>
          <w:szCs w:val="24"/>
        </w:rPr>
        <w:t xml:space="preserve"> на расчётные периоды до 2030 г. (Приложение № 1 настоящего постановления).</w:t>
      </w:r>
    </w:p>
    <w:p w:rsidR="009C67C7" w:rsidRPr="002B6F12" w:rsidRDefault="009C67C7" w:rsidP="002B6F1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B6F12">
        <w:rPr>
          <w:sz w:val="24"/>
          <w:szCs w:val="24"/>
        </w:rPr>
        <w:t>1.2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п</w:t>
      </w:r>
      <w:r w:rsidRPr="002B6F12">
        <w:rPr>
          <w:sz w:val="24"/>
          <w:szCs w:val="24"/>
        </w:rPr>
        <w:t>рогноз прироста тепловой нагрузки для перспективной застройки в период до 2030 г. (Приложение № 2 настоящего постановления).</w:t>
      </w:r>
    </w:p>
    <w:p w:rsidR="009C67C7" w:rsidRPr="002B6F12" w:rsidRDefault="009C67C7" w:rsidP="002B6F1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B6F12">
        <w:rPr>
          <w:sz w:val="24"/>
          <w:szCs w:val="24"/>
        </w:rPr>
        <w:t>1.3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п</w:t>
      </w:r>
      <w:r w:rsidRPr="002B6F12">
        <w:rPr>
          <w:sz w:val="24"/>
          <w:szCs w:val="24"/>
        </w:rPr>
        <w:t>рогноз прироста теплоносителя на нужды ГВС для перспективной застройки в период до 2030 г. (Приложение № 3 настоящего постановления).</w:t>
      </w:r>
    </w:p>
    <w:p w:rsidR="009C67C7" w:rsidRPr="002B6F12" w:rsidRDefault="009C67C7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t>1.4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т</w:t>
      </w:r>
      <w:r w:rsidRPr="002B6F12">
        <w:rPr>
          <w:sz w:val="24"/>
          <w:szCs w:val="24"/>
        </w:rPr>
        <w:t>еплов</w:t>
      </w:r>
      <w:r w:rsidR="00156A84">
        <w:rPr>
          <w:sz w:val="24"/>
          <w:szCs w:val="24"/>
        </w:rPr>
        <w:t>ую</w:t>
      </w:r>
      <w:r w:rsidRPr="002B6F12">
        <w:rPr>
          <w:sz w:val="24"/>
          <w:szCs w:val="24"/>
        </w:rPr>
        <w:t xml:space="preserve"> нагрузк</w:t>
      </w:r>
      <w:r w:rsidR="00156A84">
        <w:rPr>
          <w:sz w:val="24"/>
          <w:szCs w:val="24"/>
        </w:rPr>
        <w:t>у</w:t>
      </w:r>
      <w:r w:rsidRPr="002B6F12">
        <w:rPr>
          <w:sz w:val="24"/>
          <w:szCs w:val="24"/>
        </w:rPr>
        <w:t xml:space="preserve"> с учётом перспективной застройки Темиртауского городского поселения в период до 2030 г. (Приложение № 4 настоящего постановления).</w:t>
      </w:r>
    </w:p>
    <w:p w:rsidR="009C67C7" w:rsidRPr="002B6F12" w:rsidRDefault="009C67C7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t>1.</w:t>
      </w:r>
      <w:r w:rsidR="009D5D55">
        <w:rPr>
          <w:sz w:val="24"/>
          <w:szCs w:val="24"/>
        </w:rPr>
        <w:t>5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р</w:t>
      </w:r>
      <w:r w:rsidRPr="002B6F12">
        <w:rPr>
          <w:sz w:val="24"/>
          <w:szCs w:val="24"/>
        </w:rPr>
        <w:t>асчёт эффективного радиуса теплоснабжения котельной на 2017 г. (Приложение № 5 настоящего постановления).</w:t>
      </w:r>
    </w:p>
    <w:p w:rsidR="009C67C7" w:rsidRPr="002B6F12" w:rsidRDefault="0008179D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t>1.6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х</w:t>
      </w:r>
      <w:r w:rsidRPr="002B6F12">
        <w:rPr>
          <w:sz w:val="24"/>
          <w:szCs w:val="24"/>
        </w:rPr>
        <w:t>арактеристик</w:t>
      </w:r>
      <w:r w:rsidR="00156A84">
        <w:rPr>
          <w:sz w:val="24"/>
          <w:szCs w:val="24"/>
        </w:rPr>
        <w:t>у</w:t>
      </w:r>
      <w:r w:rsidRPr="002B6F12">
        <w:rPr>
          <w:sz w:val="24"/>
          <w:szCs w:val="24"/>
        </w:rPr>
        <w:t xml:space="preserve"> теплового источника, входящего в состав рассматриваемой зоны деятельности основного теплоснабжающего предприятия </w:t>
      </w:r>
      <w:r w:rsidR="009C67C7" w:rsidRPr="002B6F12">
        <w:rPr>
          <w:sz w:val="24"/>
          <w:szCs w:val="24"/>
        </w:rPr>
        <w:t xml:space="preserve">(Приложение № </w:t>
      </w:r>
      <w:r w:rsidRPr="002B6F12">
        <w:rPr>
          <w:sz w:val="24"/>
          <w:szCs w:val="24"/>
        </w:rPr>
        <w:t>6</w:t>
      </w:r>
      <w:r w:rsidR="009C67C7" w:rsidRPr="002B6F12">
        <w:rPr>
          <w:sz w:val="24"/>
          <w:szCs w:val="24"/>
        </w:rPr>
        <w:t xml:space="preserve"> настоящего постановления).</w:t>
      </w:r>
    </w:p>
    <w:p w:rsidR="0008179D" w:rsidRPr="002B6F12" w:rsidRDefault="0008179D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t>1.7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б</w:t>
      </w:r>
      <w:r w:rsidRPr="002B6F12">
        <w:rPr>
          <w:sz w:val="24"/>
          <w:szCs w:val="24"/>
        </w:rPr>
        <w:t>алансы располагаемой тепловой мощности и присоединённой тепловой нагрузки по состоянию на 2017 г. (Приложение № 7 настоящего постановления).</w:t>
      </w:r>
    </w:p>
    <w:p w:rsidR="0008179D" w:rsidRPr="002B6F12" w:rsidRDefault="0008179D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t>1.8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б</w:t>
      </w:r>
      <w:r w:rsidRPr="002B6F12">
        <w:rPr>
          <w:sz w:val="24"/>
          <w:szCs w:val="24"/>
        </w:rPr>
        <w:t>алансы располагаемой тепловой мощности и присоединённой тепловой нагрузки по состоянию на 2019 г. (Приложение № 8 настоящего постановления).</w:t>
      </w:r>
    </w:p>
    <w:p w:rsidR="0008179D" w:rsidRPr="002B6F12" w:rsidRDefault="00156A84" w:rsidP="002B6F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9D5D55">
        <w:rPr>
          <w:sz w:val="24"/>
          <w:szCs w:val="24"/>
        </w:rPr>
        <w:t>.</w:t>
      </w:r>
      <w:r>
        <w:rPr>
          <w:sz w:val="24"/>
          <w:szCs w:val="24"/>
        </w:rPr>
        <w:t xml:space="preserve"> Утвердить з</w:t>
      </w:r>
      <w:r w:rsidR="00566812" w:rsidRPr="002B6F12">
        <w:rPr>
          <w:sz w:val="24"/>
          <w:szCs w:val="24"/>
        </w:rPr>
        <w:t xml:space="preserve">атраты тепловой мощности на хозяйственные нужды источников тепловой энергии </w:t>
      </w:r>
      <w:r w:rsidR="0008179D" w:rsidRPr="002B6F12">
        <w:rPr>
          <w:sz w:val="24"/>
          <w:szCs w:val="24"/>
        </w:rPr>
        <w:t xml:space="preserve">(Приложение № </w:t>
      </w:r>
      <w:r w:rsidR="00566812" w:rsidRPr="002B6F12">
        <w:rPr>
          <w:sz w:val="24"/>
          <w:szCs w:val="24"/>
        </w:rPr>
        <w:t>9</w:t>
      </w:r>
      <w:r w:rsidR="0008179D" w:rsidRPr="002B6F12">
        <w:rPr>
          <w:sz w:val="24"/>
          <w:szCs w:val="24"/>
        </w:rPr>
        <w:t xml:space="preserve"> настоящего постановления).</w:t>
      </w:r>
    </w:p>
    <w:p w:rsidR="0008179D" w:rsidRPr="002B6F12" w:rsidRDefault="00566812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t>1.10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тепловую</w:t>
      </w:r>
      <w:r w:rsidRPr="002B6F12">
        <w:rPr>
          <w:sz w:val="24"/>
          <w:szCs w:val="24"/>
        </w:rPr>
        <w:t xml:space="preserve"> мощность котельных нетто </w:t>
      </w:r>
      <w:r w:rsidR="0008179D" w:rsidRPr="002B6F12">
        <w:rPr>
          <w:sz w:val="24"/>
          <w:szCs w:val="24"/>
        </w:rPr>
        <w:t xml:space="preserve">(Приложение № </w:t>
      </w:r>
      <w:r w:rsidRPr="002B6F12">
        <w:rPr>
          <w:sz w:val="24"/>
          <w:szCs w:val="24"/>
        </w:rPr>
        <w:t>10</w:t>
      </w:r>
      <w:r w:rsidR="0008179D" w:rsidRPr="002B6F12">
        <w:rPr>
          <w:sz w:val="24"/>
          <w:szCs w:val="24"/>
        </w:rPr>
        <w:t xml:space="preserve"> настоящего постановления).</w:t>
      </w:r>
    </w:p>
    <w:p w:rsidR="0008179D" w:rsidRPr="002B6F12" w:rsidRDefault="00566812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t>1.11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с</w:t>
      </w:r>
      <w:r w:rsidRPr="002B6F12">
        <w:rPr>
          <w:sz w:val="24"/>
          <w:szCs w:val="24"/>
        </w:rPr>
        <w:t xml:space="preserve">уществующие и перспективные потери тепловой энергии при её передаче по тепловым сетям </w:t>
      </w:r>
      <w:r w:rsidR="0008179D" w:rsidRPr="002B6F12">
        <w:rPr>
          <w:sz w:val="24"/>
          <w:szCs w:val="24"/>
        </w:rPr>
        <w:t xml:space="preserve">(Приложение № </w:t>
      </w:r>
      <w:r w:rsidRPr="002B6F12">
        <w:rPr>
          <w:sz w:val="24"/>
          <w:szCs w:val="24"/>
        </w:rPr>
        <w:t>11</w:t>
      </w:r>
      <w:r w:rsidR="0008179D" w:rsidRPr="002B6F12">
        <w:rPr>
          <w:sz w:val="24"/>
          <w:szCs w:val="24"/>
        </w:rPr>
        <w:t xml:space="preserve"> настоящего постановления).</w:t>
      </w:r>
    </w:p>
    <w:p w:rsidR="0008179D" w:rsidRPr="002B6F12" w:rsidRDefault="00566812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lastRenderedPageBreak/>
        <w:t>1.12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с</w:t>
      </w:r>
      <w:r w:rsidR="002B6F12" w:rsidRPr="002B6F12">
        <w:rPr>
          <w:sz w:val="24"/>
          <w:szCs w:val="24"/>
        </w:rPr>
        <w:t xml:space="preserve">уществующие и перспективные режимы загрузки источников по присоединённой тепловой нагрузке на период 2014 – 2030 гг. </w:t>
      </w:r>
      <w:r w:rsidR="0008179D" w:rsidRPr="002B6F12">
        <w:rPr>
          <w:sz w:val="24"/>
          <w:szCs w:val="24"/>
        </w:rPr>
        <w:t xml:space="preserve">(Приложение № </w:t>
      </w:r>
      <w:r w:rsidR="002B6F12" w:rsidRPr="002B6F12">
        <w:rPr>
          <w:sz w:val="24"/>
          <w:szCs w:val="24"/>
        </w:rPr>
        <w:t>12</w:t>
      </w:r>
      <w:r w:rsidR="0008179D" w:rsidRPr="002B6F12">
        <w:rPr>
          <w:sz w:val="24"/>
          <w:szCs w:val="24"/>
        </w:rPr>
        <w:t xml:space="preserve"> настоящего постановления).</w:t>
      </w:r>
    </w:p>
    <w:p w:rsidR="002B6F12" w:rsidRPr="002B6F12" w:rsidRDefault="002B6F12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t>1.13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п</w:t>
      </w:r>
      <w:r w:rsidRPr="002B6F12">
        <w:rPr>
          <w:sz w:val="24"/>
          <w:szCs w:val="24"/>
        </w:rPr>
        <w:t>ерспективный расход условного топлива на котельных городского поселения по периодам (Приложение № 13 настоящего постановления).</w:t>
      </w:r>
    </w:p>
    <w:p w:rsidR="002B6F12" w:rsidRPr="002B6F12" w:rsidRDefault="002B6F12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t>1.14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п</w:t>
      </w:r>
      <w:r w:rsidRPr="002B6F12">
        <w:rPr>
          <w:sz w:val="24"/>
          <w:szCs w:val="24"/>
        </w:rPr>
        <w:t>рограмм</w:t>
      </w:r>
      <w:r w:rsidR="00156A84">
        <w:rPr>
          <w:sz w:val="24"/>
          <w:szCs w:val="24"/>
        </w:rPr>
        <w:t>у</w:t>
      </w:r>
      <w:r w:rsidRPr="002B6F12">
        <w:rPr>
          <w:sz w:val="24"/>
          <w:szCs w:val="24"/>
        </w:rPr>
        <w:t xml:space="preserve"> развития системы теплоснабжения городского поселения до 2030 года с проиндексированными ка</w:t>
      </w:r>
      <w:r w:rsidR="00C23E07">
        <w:rPr>
          <w:sz w:val="24"/>
          <w:szCs w:val="24"/>
        </w:rPr>
        <w:t>питальными</w:t>
      </w:r>
      <w:r w:rsidRPr="002B6F12">
        <w:rPr>
          <w:sz w:val="24"/>
          <w:szCs w:val="24"/>
        </w:rPr>
        <w:t xml:space="preserve"> </w:t>
      </w:r>
      <w:r w:rsidR="00C23E07">
        <w:rPr>
          <w:sz w:val="24"/>
          <w:szCs w:val="24"/>
        </w:rPr>
        <w:t>з</w:t>
      </w:r>
      <w:r w:rsidRPr="002B6F12">
        <w:rPr>
          <w:sz w:val="24"/>
          <w:szCs w:val="24"/>
        </w:rPr>
        <w:t>атратами указанными в ценах соответствующих лет, в тыс. руб. (Приложение № 14 настоящего постановления).</w:t>
      </w:r>
    </w:p>
    <w:p w:rsidR="002B6F12" w:rsidRPr="002B6F12" w:rsidRDefault="002B6F12" w:rsidP="002B6F12">
      <w:pPr>
        <w:ind w:firstLine="709"/>
        <w:jc w:val="both"/>
        <w:rPr>
          <w:sz w:val="24"/>
          <w:szCs w:val="24"/>
        </w:rPr>
      </w:pPr>
      <w:r w:rsidRPr="002B6F12">
        <w:rPr>
          <w:sz w:val="24"/>
          <w:szCs w:val="24"/>
        </w:rPr>
        <w:t>1.15</w:t>
      </w:r>
      <w:r w:rsidR="009D5D55">
        <w:rPr>
          <w:sz w:val="24"/>
          <w:szCs w:val="24"/>
        </w:rPr>
        <w:t>.</w:t>
      </w:r>
      <w:r w:rsidRPr="002B6F12">
        <w:rPr>
          <w:sz w:val="24"/>
          <w:szCs w:val="24"/>
        </w:rPr>
        <w:t xml:space="preserve"> Утвердить </w:t>
      </w:r>
      <w:r w:rsidR="00156A84">
        <w:rPr>
          <w:sz w:val="24"/>
          <w:szCs w:val="24"/>
        </w:rPr>
        <w:t>р</w:t>
      </w:r>
      <w:r w:rsidRPr="002B6F12">
        <w:rPr>
          <w:sz w:val="24"/>
          <w:szCs w:val="24"/>
        </w:rPr>
        <w:t xml:space="preserve">аспределение тепловой нагрузки между источниками тепловой </w:t>
      </w:r>
      <w:r w:rsidR="00C23E07">
        <w:rPr>
          <w:sz w:val="24"/>
          <w:szCs w:val="24"/>
        </w:rPr>
        <w:t xml:space="preserve">энергии </w:t>
      </w:r>
      <w:r w:rsidRPr="002B6F12">
        <w:rPr>
          <w:sz w:val="24"/>
          <w:szCs w:val="24"/>
        </w:rPr>
        <w:t>(Приложение № 15 настоящего постановления).</w:t>
      </w:r>
    </w:p>
    <w:p w:rsidR="00A11D0E" w:rsidRPr="002B6F12" w:rsidRDefault="00A11D0E" w:rsidP="002B6F12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12">
        <w:rPr>
          <w:rFonts w:eastAsiaTheme="minorHAnsi"/>
          <w:sz w:val="24"/>
          <w:szCs w:val="24"/>
          <w:lang w:eastAsia="en-US"/>
        </w:rPr>
        <w:t xml:space="preserve">2. Настоящее постановление официально опубликовать в газете «Красная </w:t>
      </w:r>
      <w:proofErr w:type="spellStart"/>
      <w:r w:rsidRPr="002B6F12">
        <w:rPr>
          <w:rFonts w:eastAsiaTheme="minorHAnsi"/>
          <w:sz w:val="24"/>
          <w:szCs w:val="24"/>
          <w:lang w:eastAsia="en-US"/>
        </w:rPr>
        <w:t>Шория</w:t>
      </w:r>
      <w:proofErr w:type="spellEnd"/>
      <w:r w:rsidRPr="002B6F12">
        <w:rPr>
          <w:rFonts w:eastAsiaTheme="minorHAnsi"/>
          <w:sz w:val="24"/>
          <w:szCs w:val="24"/>
          <w:lang w:eastAsia="en-US"/>
        </w:rPr>
        <w:t xml:space="preserve">», обнародовать на информационном стенде Администрации Темиртауского городского поселения, разместить  на официальном сайте Администрации Темиртауского городского поселения </w:t>
      </w:r>
      <w:proofErr w:type="spellStart"/>
      <w:r w:rsidRPr="002B6F12">
        <w:rPr>
          <w:rFonts w:eastAsiaTheme="minorHAnsi"/>
          <w:sz w:val="24"/>
          <w:szCs w:val="24"/>
          <w:u w:val="single"/>
          <w:lang w:val="en-US" w:eastAsia="en-US"/>
        </w:rPr>
        <w:t>temirtau</w:t>
      </w:r>
      <w:proofErr w:type="spellEnd"/>
      <w:r w:rsidRPr="002B6F12">
        <w:rPr>
          <w:rFonts w:eastAsiaTheme="minorHAnsi"/>
          <w:sz w:val="24"/>
          <w:szCs w:val="24"/>
          <w:u w:val="single"/>
          <w:lang w:eastAsia="en-US"/>
        </w:rPr>
        <w:t>-</w:t>
      </w:r>
      <w:proofErr w:type="spellStart"/>
      <w:r w:rsidRPr="002B6F12">
        <w:rPr>
          <w:rFonts w:eastAsiaTheme="minorHAnsi"/>
          <w:sz w:val="24"/>
          <w:szCs w:val="24"/>
          <w:u w:val="single"/>
          <w:lang w:val="en-US" w:eastAsia="en-US"/>
        </w:rPr>
        <w:t>adm</w:t>
      </w:r>
      <w:proofErr w:type="spellEnd"/>
      <w:r w:rsidRPr="002B6F12">
        <w:rPr>
          <w:rFonts w:eastAsiaTheme="minorHAnsi"/>
          <w:sz w:val="24"/>
          <w:szCs w:val="24"/>
          <w:u w:val="single"/>
          <w:lang w:eastAsia="en-US"/>
        </w:rPr>
        <w:t>.</w:t>
      </w:r>
      <w:proofErr w:type="spellStart"/>
      <w:r w:rsidRPr="002B6F12">
        <w:rPr>
          <w:rFonts w:eastAsiaTheme="minorHAnsi"/>
          <w:sz w:val="24"/>
          <w:szCs w:val="24"/>
          <w:u w:val="single"/>
          <w:lang w:val="en-US" w:eastAsia="en-US"/>
        </w:rPr>
        <w:t>ru</w:t>
      </w:r>
      <w:proofErr w:type="spellEnd"/>
    </w:p>
    <w:p w:rsidR="00A11D0E" w:rsidRPr="002B6F12" w:rsidRDefault="00A11D0E" w:rsidP="002B6F12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12"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 w:rsidRPr="002B6F12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2B6F12">
        <w:rPr>
          <w:rFonts w:eastAsiaTheme="minorHAnsi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A11D0E" w:rsidRPr="002B6F12" w:rsidRDefault="00A11D0E" w:rsidP="002B6F12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11D0E" w:rsidRPr="002B6F12" w:rsidRDefault="00A11D0E" w:rsidP="002B6F12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11D0E" w:rsidRPr="002B6F12" w:rsidRDefault="00A11D0E" w:rsidP="002B6F1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12">
        <w:rPr>
          <w:rFonts w:eastAsiaTheme="minorHAnsi"/>
          <w:sz w:val="24"/>
          <w:szCs w:val="24"/>
          <w:lang w:eastAsia="en-US"/>
        </w:rPr>
        <w:t xml:space="preserve">Глава Темиртауского </w:t>
      </w:r>
    </w:p>
    <w:p w:rsidR="00A11D0E" w:rsidRPr="002B6F12" w:rsidRDefault="00A11D0E" w:rsidP="002B6F1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6F12">
        <w:rPr>
          <w:rFonts w:eastAsiaTheme="minorHAnsi"/>
          <w:sz w:val="24"/>
          <w:szCs w:val="24"/>
          <w:lang w:eastAsia="en-US"/>
        </w:rPr>
        <w:t xml:space="preserve">городского поселения </w:t>
      </w:r>
      <w:r w:rsidRPr="002B6F12">
        <w:rPr>
          <w:rFonts w:eastAsiaTheme="minorHAnsi"/>
          <w:sz w:val="24"/>
          <w:szCs w:val="24"/>
          <w:lang w:eastAsia="en-US"/>
        </w:rPr>
        <w:tab/>
      </w:r>
      <w:r w:rsidRPr="002B6F12">
        <w:rPr>
          <w:rFonts w:eastAsiaTheme="minorHAnsi"/>
          <w:sz w:val="24"/>
          <w:szCs w:val="24"/>
          <w:lang w:eastAsia="en-US"/>
        </w:rPr>
        <w:tab/>
      </w:r>
      <w:r w:rsidRPr="002B6F12">
        <w:rPr>
          <w:rFonts w:eastAsiaTheme="minorHAnsi"/>
          <w:sz w:val="24"/>
          <w:szCs w:val="24"/>
          <w:lang w:eastAsia="en-US"/>
        </w:rPr>
        <w:tab/>
      </w:r>
      <w:r w:rsidRPr="002B6F12">
        <w:rPr>
          <w:rFonts w:eastAsiaTheme="minorHAnsi"/>
          <w:sz w:val="24"/>
          <w:szCs w:val="24"/>
          <w:lang w:eastAsia="en-US"/>
        </w:rPr>
        <w:tab/>
      </w:r>
      <w:r w:rsidRPr="002B6F12">
        <w:rPr>
          <w:rFonts w:eastAsiaTheme="minorHAnsi"/>
          <w:sz w:val="24"/>
          <w:szCs w:val="24"/>
          <w:lang w:eastAsia="en-US"/>
        </w:rPr>
        <w:tab/>
      </w:r>
      <w:r w:rsidRPr="002B6F12">
        <w:rPr>
          <w:rFonts w:eastAsiaTheme="minorHAnsi"/>
          <w:sz w:val="24"/>
          <w:szCs w:val="24"/>
          <w:lang w:eastAsia="en-US"/>
        </w:rPr>
        <w:tab/>
      </w:r>
      <w:r w:rsidRPr="002B6F12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2B6F12">
        <w:rPr>
          <w:rFonts w:eastAsiaTheme="minorHAnsi"/>
          <w:sz w:val="24"/>
          <w:szCs w:val="24"/>
          <w:lang w:eastAsia="en-US"/>
        </w:rPr>
        <w:t>А.В.Кочетков</w:t>
      </w:r>
      <w:proofErr w:type="spellEnd"/>
    </w:p>
    <w:p w:rsidR="00A11D0E" w:rsidRDefault="00A11D0E" w:rsidP="00A11D0E">
      <w:pPr>
        <w:spacing w:after="200" w:line="276" w:lineRule="auto"/>
      </w:pPr>
      <w:r>
        <w:br w:type="page"/>
      </w:r>
    </w:p>
    <w:p w:rsidR="00A11D0E" w:rsidRDefault="00A11D0E" w:rsidP="00A11D0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A11D0E" w:rsidSect="0076223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11D0E" w:rsidRPr="00351309" w:rsidRDefault="00A11D0E" w:rsidP="00A11D0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>Приложение № 1</w:t>
      </w:r>
    </w:p>
    <w:p w:rsidR="00A11D0E" w:rsidRPr="00351309" w:rsidRDefault="00351309" w:rsidP="00A11D0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</w:t>
      </w:r>
      <w:r w:rsidR="00A11D0E" w:rsidRPr="00351309">
        <w:rPr>
          <w:sz w:val="24"/>
          <w:szCs w:val="24"/>
        </w:rPr>
        <w:t>постановлени</w:t>
      </w:r>
      <w:r w:rsidRPr="00351309">
        <w:rPr>
          <w:sz w:val="24"/>
          <w:szCs w:val="24"/>
        </w:rPr>
        <w:t>ем</w:t>
      </w:r>
      <w:r w:rsidR="00A11D0E" w:rsidRPr="00351309">
        <w:rPr>
          <w:sz w:val="24"/>
          <w:szCs w:val="24"/>
        </w:rPr>
        <w:t xml:space="preserve"> Администрации </w:t>
      </w:r>
    </w:p>
    <w:p w:rsidR="00A11D0E" w:rsidRPr="00351309" w:rsidRDefault="00A11D0E" w:rsidP="00A11D0E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A11D0E" w:rsidRPr="00351309" w:rsidRDefault="00A11D0E" w:rsidP="00A11D0E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A11D0E" w:rsidRDefault="00A11D0E" w:rsidP="00A11D0E">
      <w:pPr>
        <w:jc w:val="right"/>
        <w:rPr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1. Перспективное изменение строительных площадей с разделение</w:t>
      </w:r>
      <w:r w:rsidR="00C23E0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на расчётные периоды до 2030 г.</w:t>
      </w:r>
    </w:p>
    <w:p w:rsidR="00A11D0E" w:rsidRDefault="00A11D0E" w:rsidP="009C67C7">
      <w:pPr>
        <w:jc w:val="right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5"/>
        <w:gridCol w:w="2287"/>
        <w:gridCol w:w="2288"/>
        <w:gridCol w:w="2288"/>
        <w:gridCol w:w="2288"/>
      </w:tblGrid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Площадь, м</w:t>
            </w:r>
            <w:proofErr w:type="gramStart"/>
            <w:r w:rsidRPr="00584BBB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11D0E" w:rsidRPr="00584BBB" w:rsidTr="00566812">
        <w:trPr>
          <w:trHeight w:val="315"/>
          <w:jc w:val="center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прирост</w:t>
            </w:r>
          </w:p>
        </w:tc>
      </w:tr>
      <w:tr w:rsidR="00A11D0E" w:rsidRPr="00584BBB" w:rsidTr="00566812">
        <w:trPr>
          <w:trHeight w:val="630"/>
          <w:jc w:val="center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025-20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014-2030</w:t>
            </w:r>
          </w:p>
        </w:tc>
      </w:tr>
      <w:tr w:rsidR="00A11D0E" w:rsidRPr="00584BBB" w:rsidTr="00566812">
        <w:trPr>
          <w:trHeight w:val="80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гг.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4BBB">
              <w:rPr>
                <w:b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584BBB">
              <w:rPr>
                <w:b/>
                <w:bCs/>
                <w:color w:val="000000"/>
                <w:sz w:val="24"/>
                <w:szCs w:val="24"/>
              </w:rPr>
              <w:t>. Темиртау</w:t>
            </w:r>
          </w:p>
        </w:tc>
      </w:tr>
      <w:tr w:rsidR="00A11D0E" w:rsidRPr="00584BBB" w:rsidTr="00566812">
        <w:trPr>
          <w:trHeight w:val="341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 xml:space="preserve">Общественные здания, в </w:t>
            </w:r>
            <w:proofErr w:type="spellStart"/>
            <w:r w:rsidRPr="00584BBB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584BB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8030</w:t>
            </w:r>
          </w:p>
        </w:tc>
      </w:tr>
      <w:tr w:rsidR="00A11D0E" w:rsidRPr="00584BBB" w:rsidTr="00566812">
        <w:trPr>
          <w:trHeight w:val="404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Детский сад на 80 мест (ул. Суворова), 2015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1650</w:t>
            </w:r>
          </w:p>
        </w:tc>
      </w:tr>
      <w:tr w:rsidR="00A11D0E" w:rsidRPr="00584BBB" w:rsidTr="00566812">
        <w:trPr>
          <w:trHeight w:val="409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 xml:space="preserve">Рынок (ул. </w:t>
            </w:r>
            <w:proofErr w:type="gramStart"/>
            <w:r w:rsidRPr="00584BBB">
              <w:rPr>
                <w:color w:val="000000"/>
                <w:sz w:val="24"/>
                <w:szCs w:val="24"/>
              </w:rPr>
              <w:t>Почтовая</w:t>
            </w:r>
            <w:proofErr w:type="gramEnd"/>
            <w:r w:rsidRPr="00584BBB">
              <w:rPr>
                <w:color w:val="000000"/>
                <w:sz w:val="24"/>
                <w:szCs w:val="24"/>
              </w:rPr>
              <w:t>), 2023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1D0E" w:rsidRPr="00584BBB" w:rsidTr="00566812">
        <w:trPr>
          <w:trHeight w:val="401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 xml:space="preserve">Бассейн (ул. </w:t>
            </w:r>
            <w:proofErr w:type="gramStart"/>
            <w:r w:rsidRPr="00584BBB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584BBB">
              <w:rPr>
                <w:color w:val="000000"/>
                <w:sz w:val="24"/>
                <w:szCs w:val="24"/>
              </w:rPr>
              <w:t>), 2019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A11D0E" w:rsidRPr="00584BBB" w:rsidTr="00566812">
        <w:trPr>
          <w:trHeight w:val="268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 xml:space="preserve">Клуб на 180 мест (ул. </w:t>
            </w:r>
            <w:proofErr w:type="gramStart"/>
            <w:r w:rsidRPr="00584BBB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584BBB">
              <w:rPr>
                <w:color w:val="000000"/>
                <w:sz w:val="24"/>
                <w:szCs w:val="24"/>
              </w:rPr>
              <w:t>), 2022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850</w:t>
            </w:r>
          </w:p>
        </w:tc>
      </w:tr>
      <w:tr w:rsidR="00A11D0E" w:rsidRPr="00584BBB" w:rsidTr="00566812">
        <w:trPr>
          <w:trHeight w:val="41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 xml:space="preserve">Кинотеатр на 175 мест (ул. </w:t>
            </w:r>
            <w:proofErr w:type="gramStart"/>
            <w:r w:rsidRPr="00584BBB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584BBB">
              <w:rPr>
                <w:color w:val="000000"/>
                <w:sz w:val="24"/>
                <w:szCs w:val="24"/>
              </w:rPr>
              <w:t>), 2020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A11D0E" w:rsidRPr="00584BBB" w:rsidTr="00566812">
        <w:trPr>
          <w:trHeight w:val="544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 xml:space="preserve">Предприятие общественного питания на 200 мест (ул. </w:t>
            </w:r>
            <w:proofErr w:type="gramStart"/>
            <w:r w:rsidRPr="00584BBB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584BBB">
              <w:rPr>
                <w:color w:val="000000"/>
                <w:sz w:val="24"/>
                <w:szCs w:val="24"/>
              </w:rPr>
              <w:t>), 2021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A11D0E" w:rsidRPr="00584BBB" w:rsidTr="00566812">
        <w:trPr>
          <w:trHeight w:val="538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 xml:space="preserve">Предприятие бытового обслуживания на 36 мест (ул. </w:t>
            </w:r>
            <w:proofErr w:type="gramStart"/>
            <w:r w:rsidRPr="00584BBB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584BBB">
              <w:rPr>
                <w:color w:val="000000"/>
                <w:sz w:val="24"/>
                <w:szCs w:val="24"/>
              </w:rPr>
              <w:t>), 2025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A11D0E" w:rsidRPr="00584BBB" w:rsidTr="00566812">
        <w:trPr>
          <w:trHeight w:val="248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Прачечная (ул. Центральная), 2026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1D0E" w:rsidRPr="00584BBB" w:rsidTr="00566812">
        <w:trPr>
          <w:trHeight w:val="238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Химчистка (ул. Центральная), 2026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A11D0E" w:rsidRPr="00584BBB" w:rsidTr="00566812">
        <w:trPr>
          <w:trHeight w:val="227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Гостиница на 30 мест, 2028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A11D0E" w:rsidRPr="00584BBB" w:rsidTr="00566812">
        <w:trPr>
          <w:trHeight w:val="204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Детский сад на 80 мест, 2017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1650</w:t>
            </w:r>
          </w:p>
        </w:tc>
      </w:tr>
      <w:tr w:rsidR="00A11D0E" w:rsidRPr="00584BBB" w:rsidTr="00566812">
        <w:trPr>
          <w:trHeight w:val="349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lastRenderedPageBreak/>
              <w:t>Магазин кулинарии, 2020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 xml:space="preserve">Жилые здания, в </w:t>
            </w:r>
            <w:proofErr w:type="spellStart"/>
            <w:r w:rsidRPr="00584BBB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584BBB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5700</w:t>
            </w:r>
          </w:p>
        </w:tc>
      </w:tr>
      <w:tr w:rsidR="00A11D0E" w:rsidRPr="00584BBB" w:rsidTr="00566812">
        <w:trPr>
          <w:trHeight w:val="61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proofErr w:type="gramStart"/>
            <w:r w:rsidRPr="00584BBB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584BBB">
              <w:rPr>
                <w:color w:val="000000"/>
                <w:sz w:val="24"/>
                <w:szCs w:val="24"/>
              </w:rPr>
              <w:t>/д для детей сирот - 2 шт. (ул. Суворова, 20), 2015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2800</w:t>
            </w:r>
          </w:p>
        </w:tc>
      </w:tr>
      <w:tr w:rsidR="00A11D0E" w:rsidRPr="00584BBB" w:rsidTr="00566812">
        <w:trPr>
          <w:trHeight w:val="539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комплексная застройка малоэтажного жилищного строительства (ул. Октябрьская), 2017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A11D0E" w:rsidRPr="00584BBB" w:rsidTr="00566812">
        <w:trPr>
          <w:trHeight w:val="553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комплексная застройка малоэтажного жилищного строительства (ул. Красный Маяк), 2018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A11D0E" w:rsidRPr="00584BBB" w:rsidTr="00566812">
        <w:trPr>
          <w:trHeight w:val="386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color w:val="000000"/>
                <w:sz w:val="24"/>
                <w:szCs w:val="24"/>
              </w:rPr>
            </w:pPr>
            <w:proofErr w:type="gramStart"/>
            <w:r w:rsidRPr="00584BBB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584BBB">
              <w:rPr>
                <w:color w:val="000000"/>
                <w:sz w:val="24"/>
                <w:szCs w:val="24"/>
              </w:rPr>
              <w:t>/д 21-квартирный (ул. Суворова, 22), 2016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1100</w:t>
            </w:r>
          </w:p>
        </w:tc>
      </w:tr>
      <w:tr w:rsidR="00A11D0E" w:rsidRPr="00584BBB" w:rsidTr="00566812">
        <w:trPr>
          <w:trHeight w:val="40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84BBB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584BBB">
              <w:rPr>
                <w:color w:val="000000"/>
                <w:sz w:val="24"/>
                <w:szCs w:val="24"/>
              </w:rPr>
              <w:t>/д 41-квартирный (ул. Красный Маяк, 6а), 2020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84B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11D0E" w:rsidRPr="00584BBB" w:rsidTr="00566812">
        <w:trPr>
          <w:trHeight w:val="411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584BBB">
              <w:rPr>
                <w:b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584BBB">
              <w:rPr>
                <w:b/>
                <w:bCs/>
                <w:color w:val="000000"/>
                <w:sz w:val="24"/>
                <w:szCs w:val="24"/>
              </w:rPr>
              <w:t>. Темиртау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13730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п. Кедровка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584BBB" w:rsidTr="00566812">
        <w:trPr>
          <w:trHeight w:val="347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ИТОГО по п. Кедровка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84BBB">
              <w:rPr>
                <w:b/>
                <w:bCs/>
                <w:color w:val="000000"/>
                <w:sz w:val="24"/>
                <w:szCs w:val="24"/>
              </w:rPr>
              <w:t>Сухаринка</w:t>
            </w:r>
            <w:proofErr w:type="spellEnd"/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584BBB" w:rsidTr="00566812">
        <w:trPr>
          <w:trHeight w:val="41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 xml:space="preserve">ИТОГО по п. </w:t>
            </w:r>
            <w:proofErr w:type="spellStart"/>
            <w:r w:rsidRPr="00584BBB">
              <w:rPr>
                <w:b/>
                <w:bCs/>
                <w:color w:val="000000"/>
                <w:sz w:val="24"/>
                <w:szCs w:val="24"/>
              </w:rPr>
              <w:t>Сухаринка</w:t>
            </w:r>
            <w:proofErr w:type="spellEnd"/>
            <w:r w:rsidRPr="00584BBB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84BBB">
              <w:rPr>
                <w:b/>
                <w:bCs/>
                <w:color w:val="000000"/>
                <w:sz w:val="24"/>
                <w:szCs w:val="24"/>
              </w:rPr>
              <w:t>Учулен</w:t>
            </w:r>
            <w:proofErr w:type="spellEnd"/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 xml:space="preserve">ИТОГО по п. </w:t>
            </w:r>
            <w:proofErr w:type="spellStart"/>
            <w:r w:rsidRPr="00584BBB">
              <w:rPr>
                <w:b/>
                <w:bCs/>
                <w:color w:val="000000"/>
                <w:sz w:val="24"/>
                <w:szCs w:val="24"/>
              </w:rPr>
              <w:t>Учулен</w:t>
            </w:r>
            <w:proofErr w:type="spellEnd"/>
            <w:r w:rsidRPr="00584BBB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8030</w:t>
            </w:r>
          </w:p>
        </w:tc>
      </w:tr>
      <w:tr w:rsidR="00A11D0E" w:rsidRPr="00584BBB" w:rsidTr="00566812">
        <w:trPr>
          <w:trHeight w:val="33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lastRenderedPageBreak/>
              <w:t>Жил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5700</w:t>
            </w:r>
          </w:p>
        </w:tc>
      </w:tr>
      <w:tr w:rsidR="00A11D0E" w:rsidRPr="00584BBB" w:rsidTr="00566812">
        <w:trPr>
          <w:trHeight w:val="649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584BBB">
              <w:rPr>
                <w:b/>
                <w:bCs/>
                <w:color w:val="000000"/>
                <w:sz w:val="24"/>
                <w:szCs w:val="24"/>
              </w:rPr>
              <w:t>Темиртаускому</w:t>
            </w:r>
            <w:proofErr w:type="spellEnd"/>
            <w:r w:rsidRPr="00584BBB">
              <w:rPr>
                <w:b/>
                <w:bCs/>
                <w:color w:val="000000"/>
                <w:sz w:val="24"/>
                <w:szCs w:val="24"/>
              </w:rPr>
              <w:t xml:space="preserve"> городскому поселе</w:t>
            </w:r>
            <w:r w:rsidRPr="00584BBB">
              <w:rPr>
                <w:b/>
                <w:bCs/>
                <w:color w:val="000000"/>
                <w:sz w:val="24"/>
                <w:szCs w:val="24"/>
              </w:rPr>
              <w:softHyphen/>
              <w:t>нию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584BBB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4BBB">
              <w:rPr>
                <w:b/>
                <w:bCs/>
                <w:color w:val="000000"/>
                <w:sz w:val="24"/>
                <w:szCs w:val="24"/>
              </w:rPr>
              <w:t>13730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A11D0E" w:rsidRPr="005E1989" w:rsidRDefault="00A11D0E" w:rsidP="00A11D0E">
      <w:pPr>
        <w:jc w:val="center"/>
        <w:rPr>
          <w:b/>
          <w:sz w:val="28"/>
          <w:szCs w:val="28"/>
        </w:rPr>
      </w:pPr>
      <w:r w:rsidRPr="005E1989">
        <w:rPr>
          <w:b/>
          <w:sz w:val="28"/>
          <w:szCs w:val="28"/>
        </w:rPr>
        <w:t>Таблица 1.2. Прогноз прироста тепловой нагрузки для перспективной застройки в период до 2030 г.</w:t>
      </w:r>
    </w:p>
    <w:p w:rsidR="00A11D0E" w:rsidRDefault="00A11D0E" w:rsidP="00A11D0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0"/>
        <w:gridCol w:w="835"/>
        <w:gridCol w:w="835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A11D0E" w:rsidRPr="009B6BEF" w:rsidTr="00566812">
        <w:trPr>
          <w:trHeight w:val="210"/>
          <w:jc w:val="center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9B6BEF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9B6BEF">
              <w:rPr>
                <w:b/>
                <w:bCs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9B6BEF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9B6BEF">
              <w:rPr>
                <w:b/>
                <w:bCs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9B6BEF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9B6BEF">
              <w:rPr>
                <w:b/>
                <w:bCs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9B6BEF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9B6BEF">
              <w:rPr>
                <w:b/>
                <w:bCs/>
                <w:color w:val="000000"/>
                <w:sz w:val="24"/>
                <w:szCs w:val="24"/>
              </w:rPr>
              <w:t>, в том числе</w:t>
            </w:r>
          </w:p>
        </w:tc>
      </w:tr>
      <w:tr w:rsidR="00A11D0E" w:rsidRPr="009B6BEF" w:rsidTr="00566812">
        <w:trPr>
          <w:trHeight w:val="276"/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11D0E" w:rsidRPr="009B6BEF" w:rsidTr="00566812">
        <w:trPr>
          <w:trHeight w:val="276"/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1D0E" w:rsidRPr="009B6BEF" w:rsidTr="00566812">
        <w:trPr>
          <w:trHeight w:val="276"/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2017-2019 гг.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2025-2030 гг.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2014-2030 гг.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02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. Темиртау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Общественные здания, в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2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6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332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52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23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346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15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53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44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1,1922</w:t>
            </w:r>
          </w:p>
        </w:tc>
      </w:tr>
      <w:tr w:rsidR="00A11D0E" w:rsidRPr="009B6BEF" w:rsidTr="00566812">
        <w:trPr>
          <w:trHeight w:val="40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Детский сад на 80 мест (ул. Суворова), 2015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21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5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4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21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5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4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21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 xml:space="preserve">Рынок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Почтов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23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5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8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5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85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 xml:space="preserve">Бассейн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19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9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4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89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9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4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895</w:t>
            </w:r>
          </w:p>
        </w:tc>
      </w:tr>
      <w:tr w:rsidR="00A11D0E" w:rsidRPr="009B6BEF" w:rsidTr="00566812">
        <w:trPr>
          <w:trHeight w:val="40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lastRenderedPageBreak/>
              <w:t xml:space="preserve">Клуб на 180 мест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22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63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43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07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63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43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079</w:t>
            </w:r>
          </w:p>
        </w:tc>
      </w:tr>
      <w:tr w:rsidR="00A11D0E" w:rsidRPr="009B6BEF" w:rsidTr="00566812">
        <w:trPr>
          <w:trHeight w:val="40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 xml:space="preserve">Кинотеатр на 175 мест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20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2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63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16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2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63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168</w:t>
            </w:r>
          </w:p>
        </w:tc>
      </w:tr>
      <w:tr w:rsidR="00A11D0E" w:rsidRPr="009B6BEF" w:rsidTr="00566812">
        <w:trPr>
          <w:trHeight w:val="40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 xml:space="preserve">Предприятие общественного питания на 200 мест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21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28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6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86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28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6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1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863</w:t>
            </w:r>
          </w:p>
        </w:tc>
      </w:tr>
      <w:tr w:rsidR="00A11D0E" w:rsidRPr="009B6BEF" w:rsidTr="00566812">
        <w:trPr>
          <w:trHeight w:val="40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Предприятие бытового об</w:t>
            </w:r>
            <w:r w:rsidRPr="009B6BEF">
              <w:rPr>
                <w:color w:val="000000"/>
                <w:sz w:val="24"/>
                <w:szCs w:val="24"/>
              </w:rPr>
              <w:softHyphen/>
              <w:t xml:space="preserve">служивания на 36 мест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25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27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5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3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27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5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31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Прачечная (ул. Центральная), 2026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5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1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0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5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1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01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lastRenderedPageBreak/>
              <w:t>Химчистка (ул. Центральная), 2026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5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1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0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5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1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01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Гостиница на 30 мест, 2028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12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83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7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12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83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7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213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Детский сад на 80 мест,2017 г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21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5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4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21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5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4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21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Магазин кулинарии, 2020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2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2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2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0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28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2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6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1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332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452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365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41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15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532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447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1,1923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Жилые здания, в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44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6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81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10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28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39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40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0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5083</w:t>
            </w:r>
          </w:p>
        </w:tc>
      </w:tr>
      <w:tr w:rsidR="00A11D0E" w:rsidRPr="009B6BEF" w:rsidTr="00566812">
        <w:trPr>
          <w:trHeight w:val="40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B6BEF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/д для детей сирот - 2 шт. (ул. Суворова, 20), 2015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44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6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81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44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6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813</w:t>
            </w:r>
          </w:p>
        </w:tc>
      </w:tr>
      <w:tr w:rsidR="00A11D0E" w:rsidRPr="009B6BEF" w:rsidTr="00566812">
        <w:trPr>
          <w:trHeight w:val="60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комплексная застройка мало</w:t>
            </w:r>
            <w:r w:rsidRPr="009B6BEF">
              <w:rPr>
                <w:color w:val="000000"/>
                <w:sz w:val="24"/>
                <w:szCs w:val="24"/>
              </w:rPr>
              <w:softHyphen/>
              <w:t>этажного жилищного строи</w:t>
            </w:r>
            <w:r w:rsidRPr="009B6BEF">
              <w:rPr>
                <w:color w:val="000000"/>
                <w:sz w:val="24"/>
                <w:szCs w:val="24"/>
              </w:rPr>
              <w:softHyphen/>
              <w:t xml:space="preserve">тельства (ул. </w:t>
            </w:r>
            <w:r w:rsidRPr="009B6BEF">
              <w:rPr>
                <w:color w:val="000000"/>
                <w:sz w:val="24"/>
                <w:szCs w:val="24"/>
              </w:rPr>
              <w:lastRenderedPageBreak/>
              <w:t>Октябрьская), 2017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7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8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7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88</w:t>
            </w:r>
          </w:p>
        </w:tc>
      </w:tr>
      <w:tr w:rsidR="00A11D0E" w:rsidRPr="009B6BEF" w:rsidTr="00566812">
        <w:trPr>
          <w:trHeight w:val="60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lastRenderedPageBreak/>
              <w:t>комплексная застройка мало</w:t>
            </w:r>
            <w:r w:rsidRPr="009B6BEF">
              <w:rPr>
                <w:color w:val="000000"/>
                <w:sz w:val="24"/>
                <w:szCs w:val="24"/>
              </w:rPr>
              <w:softHyphen/>
              <w:t>этажного жилищного строи</w:t>
            </w:r>
            <w:r w:rsidRPr="009B6BEF">
              <w:rPr>
                <w:color w:val="000000"/>
                <w:sz w:val="24"/>
                <w:szCs w:val="24"/>
              </w:rPr>
              <w:softHyphen/>
              <w:t>тельства (ул. Красный Маяк), 2018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61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5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77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61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5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777</w:t>
            </w:r>
          </w:p>
        </w:tc>
      </w:tr>
      <w:tr w:rsidR="00A11D0E" w:rsidRPr="009B6BEF" w:rsidTr="00566812">
        <w:trPr>
          <w:trHeight w:val="40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B6BEF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/д 21-квартирный (ул. Суворова, 22), 2016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6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4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7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6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4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712</w:t>
            </w:r>
          </w:p>
        </w:tc>
      </w:tr>
      <w:tr w:rsidR="00A11D0E" w:rsidRPr="009B6BEF" w:rsidTr="00566812">
        <w:trPr>
          <w:trHeight w:val="40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B6BEF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/д 41-квартирный (ул. Крас</w:t>
            </w:r>
            <w:r w:rsidRPr="009B6BEF">
              <w:rPr>
                <w:color w:val="000000"/>
                <w:sz w:val="24"/>
                <w:szCs w:val="24"/>
              </w:rPr>
              <w:softHyphen/>
              <w:t>ный Маяк, 6а), 2020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. Темиртау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144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036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81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2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1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03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471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4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365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0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1,0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53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14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1,7006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02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п. Кедровка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Жилые </w:t>
            </w:r>
            <w:r w:rsidRPr="009B6BEF">
              <w:rPr>
                <w:b/>
                <w:bCs/>
                <w:color w:val="000000"/>
                <w:sz w:val="24"/>
                <w:szCs w:val="24"/>
              </w:rPr>
              <w:lastRenderedPageBreak/>
              <w:t>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п. Кедровка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02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Сухаринка</w:t>
            </w:r>
            <w:proofErr w:type="spellEnd"/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ИТОГО по п.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Сухаринка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02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Учулен</w:t>
            </w:r>
            <w:proofErr w:type="spellEnd"/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ИТОГО по п.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Учулен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02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2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6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1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332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452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365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41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15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53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447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1,1923</w:t>
            </w:r>
          </w:p>
        </w:tc>
      </w:tr>
      <w:tr w:rsidR="00A11D0E" w:rsidRPr="009B6BEF" w:rsidTr="00566812">
        <w:trPr>
          <w:trHeight w:val="21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44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36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81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10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28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39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40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0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5083</w:t>
            </w:r>
          </w:p>
        </w:tc>
      </w:tr>
      <w:tr w:rsidR="00A11D0E" w:rsidRPr="009B6BEF" w:rsidTr="00566812">
        <w:trPr>
          <w:trHeight w:val="40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Темиртаускому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6BEF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скому поселению: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lastRenderedPageBreak/>
              <w:t>0,144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036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18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273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166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0314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471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452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365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041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1,020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532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0,1480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9B6BE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1,7006</w:t>
            </w:r>
          </w:p>
        </w:tc>
      </w:tr>
    </w:tbl>
    <w:p w:rsidR="00A11D0E" w:rsidRDefault="00A11D0E" w:rsidP="00A11D0E">
      <w:pPr>
        <w:jc w:val="center"/>
        <w:rPr>
          <w:sz w:val="28"/>
          <w:szCs w:val="28"/>
        </w:rPr>
      </w:pPr>
    </w:p>
    <w:p w:rsidR="006B2CF0" w:rsidRDefault="006B2C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Pr="009B6BEF">
        <w:rPr>
          <w:b/>
          <w:sz w:val="28"/>
          <w:szCs w:val="28"/>
        </w:rPr>
        <w:t>1.3. Прогноз прироста теплоносителя на нужды ГВС для перспективной застройки в период до 2030 г.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5"/>
        <w:gridCol w:w="2287"/>
        <w:gridCol w:w="2288"/>
        <w:gridCol w:w="2288"/>
        <w:gridCol w:w="2288"/>
      </w:tblGrid>
      <w:tr w:rsidR="00A11D0E" w:rsidRPr="009B6BEF" w:rsidTr="00566812">
        <w:trPr>
          <w:trHeight w:val="270"/>
          <w:jc w:val="center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Расход теплоносителя на нужды открытого ГВС, м</w:t>
            </w:r>
            <w:r w:rsidRPr="009B6BEF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B6BEF">
              <w:rPr>
                <w:b/>
                <w:bCs/>
                <w:color w:val="000000"/>
                <w:sz w:val="24"/>
                <w:szCs w:val="24"/>
              </w:rPr>
              <w:t>/ч</w:t>
            </w:r>
          </w:p>
        </w:tc>
      </w:tr>
      <w:tr w:rsidR="00A11D0E" w:rsidRPr="009B6BEF" w:rsidTr="00566812">
        <w:trPr>
          <w:trHeight w:val="255"/>
          <w:jc w:val="center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прирос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прирост</w:t>
            </w:r>
          </w:p>
        </w:tc>
      </w:tr>
      <w:tr w:rsidR="00A11D0E" w:rsidRPr="009B6BEF" w:rsidTr="00566812">
        <w:trPr>
          <w:trHeight w:val="255"/>
          <w:jc w:val="center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2025-203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2014-203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гг.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. Темиртау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Общественные здания, в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6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78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815</w:t>
            </w:r>
          </w:p>
        </w:tc>
      </w:tr>
      <w:tr w:rsidR="00A11D0E" w:rsidRPr="009B6BEF" w:rsidTr="00566812">
        <w:trPr>
          <w:trHeight w:val="52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Детский сад на 80 мест (ул. Суворова), 2015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 xml:space="preserve">Рынок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Почтов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23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34</w:t>
            </w:r>
          </w:p>
        </w:tc>
      </w:tr>
      <w:tr w:rsidR="00A11D0E" w:rsidRPr="009B6BEF" w:rsidTr="00566812">
        <w:trPr>
          <w:trHeight w:val="52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 xml:space="preserve">Бассейн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19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4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642</w:t>
            </w:r>
          </w:p>
        </w:tc>
      </w:tr>
      <w:tr w:rsidR="00A11D0E" w:rsidRPr="009B6BEF" w:rsidTr="00566812">
        <w:trPr>
          <w:trHeight w:val="52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 xml:space="preserve">Клуб на 180 мест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22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7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73</w:t>
            </w:r>
          </w:p>
        </w:tc>
      </w:tr>
      <w:tr w:rsidR="00A11D0E" w:rsidRPr="009B6BEF" w:rsidTr="00566812">
        <w:trPr>
          <w:trHeight w:val="52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 xml:space="preserve">Кинотеатр на 175 мест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20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5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152</w:t>
            </w:r>
          </w:p>
        </w:tc>
      </w:tr>
      <w:tr w:rsidR="00A11D0E" w:rsidRPr="009B6BEF" w:rsidTr="00566812">
        <w:trPr>
          <w:trHeight w:val="78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 xml:space="preserve">Предприятие общественного питания на 200 мест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21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A11D0E" w:rsidRPr="009B6BEF" w:rsidTr="00566812">
        <w:trPr>
          <w:trHeight w:val="78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 xml:space="preserve">Предприятие бытового обслуживания на 36 мест (ул. </w:t>
            </w:r>
            <w:proofErr w:type="gramStart"/>
            <w:r w:rsidRPr="009B6BEF"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), 2025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6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61</w:t>
            </w:r>
          </w:p>
        </w:tc>
      </w:tr>
      <w:tr w:rsidR="00A11D0E" w:rsidRPr="009B6BEF" w:rsidTr="00566812">
        <w:trPr>
          <w:trHeight w:val="52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Прачечная (ул. Центральная), 2026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4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47</w:t>
            </w:r>
          </w:p>
        </w:tc>
      </w:tr>
      <w:tr w:rsidR="00A11D0E" w:rsidRPr="009B6BEF" w:rsidTr="00566812">
        <w:trPr>
          <w:trHeight w:val="52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Химчистка (ул. Центральная), 2026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4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47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lastRenderedPageBreak/>
              <w:t>Гостиница на 30 мест, 2028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318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3189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Детский сад на 80 мест, 2017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8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Магазин кулинарии, 2020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005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Жилые здания, в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69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9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1,3633</w:t>
            </w:r>
          </w:p>
        </w:tc>
      </w:tr>
      <w:tr w:rsidR="00A11D0E" w:rsidRPr="009B6BEF" w:rsidTr="00566812">
        <w:trPr>
          <w:trHeight w:val="52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B6BEF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/д для детей сирот - 2 шт. (ул. Суворова, 20), 2015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69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697</w:t>
            </w:r>
          </w:p>
        </w:tc>
      </w:tr>
      <w:tr w:rsidR="00A11D0E" w:rsidRPr="009B6BEF" w:rsidTr="00566812">
        <w:trPr>
          <w:trHeight w:val="103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комплексная застройка малоэтажного жилищного строительства (ул. Октябрьская), 2017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43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1435</w:t>
            </w:r>
          </w:p>
        </w:tc>
      </w:tr>
      <w:tr w:rsidR="00A11D0E" w:rsidRPr="009B6BEF" w:rsidTr="00566812">
        <w:trPr>
          <w:trHeight w:val="103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r w:rsidRPr="009B6BEF">
              <w:rPr>
                <w:color w:val="000000"/>
                <w:sz w:val="24"/>
                <w:szCs w:val="24"/>
              </w:rPr>
              <w:t>комплексная застройка малоэтажного жилищного строительства (ул. Красный Маяк), 2018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287</w:t>
            </w:r>
          </w:p>
        </w:tc>
      </w:tr>
      <w:tr w:rsidR="00A11D0E" w:rsidRPr="009B6BEF" w:rsidTr="00566812">
        <w:trPr>
          <w:trHeight w:val="52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B6BEF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/д 21-квартирный (ул. Суворова, 22), 2016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263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2631</w:t>
            </w:r>
          </w:p>
        </w:tc>
      </w:tr>
      <w:tr w:rsidR="00A11D0E" w:rsidRPr="009B6BEF" w:rsidTr="00566812">
        <w:trPr>
          <w:trHeight w:val="525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B6BEF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9B6BEF">
              <w:rPr>
                <w:color w:val="000000"/>
                <w:sz w:val="24"/>
                <w:szCs w:val="24"/>
              </w:rPr>
              <w:t>/д 41-квартирный (ул. Красный Маяк, 6а), 2020 г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. Темиртау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69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6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1,372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2,1783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п. Кедровка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ИТОГО по п. Кедровка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Сухаринка</w:t>
            </w:r>
            <w:proofErr w:type="spellEnd"/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ИТОГО по п.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Сухаринка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Учулен</w:t>
            </w:r>
            <w:proofErr w:type="spellEnd"/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ИТОГО по п.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Учулен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6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78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815</w:t>
            </w:r>
          </w:p>
        </w:tc>
      </w:tr>
      <w:tr w:rsidR="00A11D0E" w:rsidRPr="009B6BEF" w:rsidTr="00566812">
        <w:trPr>
          <w:trHeight w:val="270"/>
          <w:jc w:val="center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69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93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1,3633</w:t>
            </w:r>
          </w:p>
        </w:tc>
      </w:tr>
      <w:tr w:rsidR="00A11D0E" w:rsidRPr="009B6BEF" w:rsidTr="00566812">
        <w:trPr>
          <w:trHeight w:val="525"/>
          <w:jc w:val="center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9B6BEF">
              <w:rPr>
                <w:b/>
                <w:bCs/>
                <w:color w:val="000000"/>
                <w:sz w:val="24"/>
                <w:szCs w:val="24"/>
              </w:rPr>
              <w:t>Темиртаускому</w:t>
            </w:r>
            <w:proofErr w:type="spellEnd"/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 городскому поселению: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669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0,056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1,37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>2,1783</w:t>
            </w:r>
          </w:p>
        </w:tc>
      </w:tr>
      <w:tr w:rsidR="00A11D0E" w:rsidRPr="009B6BEF" w:rsidTr="00566812">
        <w:trPr>
          <w:trHeight w:val="255"/>
          <w:jc w:val="center"/>
        </w:trPr>
        <w:tc>
          <w:tcPr>
            <w:tcW w:w="70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D0E" w:rsidRPr="009B6BE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6BEF">
              <w:rPr>
                <w:b/>
                <w:bCs/>
                <w:color w:val="000000"/>
                <w:sz w:val="24"/>
                <w:szCs w:val="24"/>
              </w:rPr>
              <w:t xml:space="preserve">Примечание: </w:t>
            </w:r>
            <w:r w:rsidRPr="009B6BEF">
              <w:rPr>
                <w:color w:val="000000"/>
                <w:sz w:val="24"/>
                <w:szCs w:val="24"/>
              </w:rPr>
              <w:t>температура горячей воды принимается равной 60 °С.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</w:t>
      </w:r>
      <w:r w:rsidRPr="009A2121">
        <w:rPr>
          <w:b/>
          <w:sz w:val="26"/>
          <w:szCs w:val="26"/>
        </w:rPr>
        <w:t xml:space="preserve">1.4. Тепловая нагрузка с учётом перспективной застройки Темиртауского городского поселения в период </w:t>
      </w:r>
      <w:proofErr w:type="gramStart"/>
      <w:r w:rsidRPr="009A2121">
        <w:rPr>
          <w:b/>
          <w:sz w:val="26"/>
          <w:szCs w:val="26"/>
        </w:rPr>
        <w:t>до</w:t>
      </w:r>
      <w:proofErr w:type="gramEnd"/>
      <w:r w:rsidRPr="009A2121">
        <w:rPr>
          <w:b/>
          <w:sz w:val="26"/>
          <w:szCs w:val="26"/>
        </w:rPr>
        <w:t xml:space="preserve"> </w:t>
      </w:r>
    </w:p>
    <w:p w:rsidR="00A11D0E" w:rsidRDefault="00A11D0E" w:rsidP="00A11D0E">
      <w:pPr>
        <w:jc w:val="center"/>
        <w:rPr>
          <w:b/>
          <w:sz w:val="26"/>
          <w:szCs w:val="26"/>
        </w:rPr>
      </w:pPr>
      <w:r w:rsidRPr="009A2121">
        <w:rPr>
          <w:b/>
          <w:sz w:val="26"/>
          <w:szCs w:val="26"/>
        </w:rPr>
        <w:t>2030 г.</w:t>
      </w:r>
    </w:p>
    <w:p w:rsidR="00A11D0E" w:rsidRDefault="00A11D0E" w:rsidP="00A11D0E">
      <w:pPr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50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916"/>
      </w:tblGrid>
      <w:tr w:rsidR="00A11D0E" w:rsidRPr="009A2121" w:rsidTr="00566812">
        <w:trPr>
          <w:trHeight w:val="330"/>
          <w:jc w:val="center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Наименование городского посе</w:t>
            </w:r>
            <w:r w:rsidRPr="009A2121">
              <w:rPr>
                <w:b/>
                <w:bCs/>
                <w:color w:val="000000"/>
                <w:sz w:val="24"/>
                <w:szCs w:val="24"/>
              </w:rPr>
              <w:softHyphen/>
              <w:t>ления</w:t>
            </w:r>
          </w:p>
        </w:tc>
        <w:tc>
          <w:tcPr>
            <w:tcW w:w="42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9A2121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2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9A2121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2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9A2121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2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9A2121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A11D0E" w:rsidRPr="009A2121" w:rsidTr="00566812">
        <w:trPr>
          <w:trHeight w:val="315"/>
          <w:jc w:val="center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A11D0E" w:rsidRPr="009A2121" w:rsidTr="00566812">
        <w:trPr>
          <w:trHeight w:val="315"/>
          <w:jc w:val="center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1D0E" w:rsidRPr="009A2121" w:rsidTr="00566812">
        <w:trPr>
          <w:trHeight w:val="330"/>
          <w:jc w:val="center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A212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1D0E" w:rsidRPr="009A2121" w:rsidTr="00566812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rPr>
                <w:color w:val="000000"/>
                <w:sz w:val="24"/>
                <w:szCs w:val="24"/>
              </w:rPr>
            </w:pPr>
            <w:r w:rsidRPr="009A21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42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42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42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2030 г.</w:t>
            </w:r>
          </w:p>
        </w:tc>
      </w:tr>
      <w:tr w:rsidR="00A11D0E" w:rsidRPr="009A2121" w:rsidTr="00566812">
        <w:trPr>
          <w:trHeight w:val="645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2121">
              <w:rPr>
                <w:b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9A2121">
              <w:rPr>
                <w:b/>
                <w:bCs/>
                <w:color w:val="000000"/>
                <w:sz w:val="24"/>
                <w:szCs w:val="24"/>
              </w:rPr>
              <w:t>. Темиртау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8,656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797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9,454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8,656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797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9,454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8,518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473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8996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9,89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8,687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626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923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10,2375</w:t>
            </w:r>
          </w:p>
        </w:tc>
      </w:tr>
      <w:tr w:rsidR="00A11D0E" w:rsidRPr="009A2121" w:rsidTr="00566812">
        <w:trPr>
          <w:trHeight w:val="330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п. Кедровка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A2121" w:rsidTr="00566812">
        <w:trPr>
          <w:trHeight w:val="330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A2121">
              <w:rPr>
                <w:b/>
                <w:bCs/>
                <w:color w:val="000000"/>
                <w:sz w:val="24"/>
                <w:szCs w:val="24"/>
              </w:rPr>
              <w:t>Сухаринка</w:t>
            </w:r>
            <w:proofErr w:type="spell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A2121" w:rsidTr="00566812">
        <w:trPr>
          <w:trHeight w:val="330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A2121">
              <w:rPr>
                <w:b/>
                <w:bCs/>
                <w:color w:val="000000"/>
                <w:sz w:val="24"/>
                <w:szCs w:val="24"/>
              </w:rPr>
              <w:t>Учулен</w:t>
            </w:r>
            <w:proofErr w:type="spell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1D0E" w:rsidRPr="009A2121" w:rsidTr="00566812">
        <w:trPr>
          <w:trHeight w:val="1590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9A2121">
              <w:rPr>
                <w:b/>
                <w:bCs/>
                <w:color w:val="000000"/>
                <w:sz w:val="24"/>
                <w:szCs w:val="24"/>
              </w:rPr>
              <w:t>Темиртаускому</w:t>
            </w:r>
            <w:proofErr w:type="spellEnd"/>
            <w:r w:rsidRPr="009A2121">
              <w:rPr>
                <w:b/>
                <w:bCs/>
                <w:color w:val="000000"/>
                <w:sz w:val="24"/>
                <w:szCs w:val="24"/>
              </w:rPr>
              <w:t xml:space="preserve">  городскому поселению: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8,6566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7979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9,4546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8,6566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7979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9,4546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8,518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4733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8996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9,8913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8,6879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6261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0,9235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A212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121">
              <w:rPr>
                <w:b/>
                <w:bCs/>
                <w:color w:val="000000"/>
                <w:sz w:val="24"/>
                <w:szCs w:val="24"/>
              </w:rPr>
              <w:t>10,2375</w:t>
            </w:r>
          </w:p>
        </w:tc>
      </w:tr>
    </w:tbl>
    <w:p w:rsidR="00A11D0E" w:rsidRDefault="00A11D0E" w:rsidP="00A11D0E">
      <w:pPr>
        <w:jc w:val="center"/>
        <w:rPr>
          <w:b/>
          <w:sz w:val="26"/>
          <w:szCs w:val="26"/>
        </w:rPr>
      </w:pPr>
    </w:p>
    <w:p w:rsidR="00A11D0E" w:rsidRDefault="00A11D0E" w:rsidP="00A11D0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.1. Расчёт эффективного радиуса теплоснабжения котельной на 2017 г.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92"/>
        <w:gridCol w:w="3431"/>
        <w:gridCol w:w="2835"/>
        <w:gridCol w:w="3528"/>
      </w:tblGrid>
      <w:tr w:rsidR="00A11D0E" w:rsidRPr="009D6B86" w:rsidTr="00566812">
        <w:trPr>
          <w:trHeight w:val="945"/>
          <w:jc w:val="center"/>
        </w:trPr>
        <w:tc>
          <w:tcPr>
            <w:tcW w:w="2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6B86">
              <w:rPr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6B86">
              <w:rPr>
                <w:b/>
                <w:bCs/>
                <w:color w:val="000000"/>
                <w:sz w:val="24"/>
                <w:szCs w:val="24"/>
              </w:rPr>
              <w:t>Обозна</w:t>
            </w:r>
            <w:r>
              <w:rPr>
                <w:b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6B86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6B86">
              <w:rPr>
                <w:b/>
                <w:bCs/>
                <w:color w:val="000000"/>
                <w:sz w:val="24"/>
                <w:szCs w:val="24"/>
              </w:rPr>
              <w:t xml:space="preserve">Центральная котельная </w:t>
            </w:r>
            <w:proofErr w:type="spellStart"/>
            <w:r w:rsidRPr="009D6B86">
              <w:rPr>
                <w:b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9D6B86">
              <w:rPr>
                <w:b/>
                <w:bCs/>
                <w:color w:val="000000"/>
                <w:sz w:val="24"/>
                <w:szCs w:val="24"/>
              </w:rPr>
              <w:t>. Темиртау</w:t>
            </w:r>
          </w:p>
        </w:tc>
      </w:tr>
      <w:tr w:rsidR="00A11D0E" w:rsidRPr="009D6B86" w:rsidTr="00566812">
        <w:trPr>
          <w:trHeight w:val="60"/>
          <w:jc w:val="center"/>
        </w:trPr>
        <w:tc>
          <w:tcPr>
            <w:tcW w:w="2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D6B86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D6B86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9D6B86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1D0E" w:rsidRPr="009D6B86" w:rsidTr="00566812">
        <w:trPr>
          <w:trHeight w:val="379"/>
          <w:jc w:val="center"/>
        </w:trPr>
        <w:tc>
          <w:tcPr>
            <w:tcW w:w="2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Поправочный коэффициент «фи»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ϕ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1</w:t>
            </w:r>
          </w:p>
        </w:tc>
      </w:tr>
      <w:tr w:rsidR="00A11D0E" w:rsidRPr="009D6B86" w:rsidTr="00566812">
        <w:trPr>
          <w:trHeight w:val="683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Удельная стоимость материальной характеристики тепловой сети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руб./м</w:t>
            </w:r>
            <w:proofErr w:type="gramStart"/>
            <w:r w:rsidRPr="009D6B86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131380</w:t>
            </w:r>
          </w:p>
        </w:tc>
      </w:tr>
      <w:tr w:rsidR="00A11D0E" w:rsidRPr="009D6B86" w:rsidTr="00566812">
        <w:trPr>
          <w:trHeight w:val="395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Потери давления в тепловой сети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6B8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9D6B8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9D6B86">
              <w:rPr>
                <w:color w:val="000000"/>
                <w:sz w:val="24"/>
                <w:szCs w:val="24"/>
              </w:rPr>
              <w:t>од.ст</w:t>
            </w:r>
            <w:proofErr w:type="spellEnd"/>
            <w:r w:rsidRPr="009D6B8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15,644</w:t>
            </w:r>
          </w:p>
        </w:tc>
      </w:tr>
      <w:tr w:rsidR="00A11D0E" w:rsidRPr="009D6B86" w:rsidTr="00566812">
        <w:trPr>
          <w:trHeight w:val="882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 xml:space="preserve">Среднее число абонентов на единицу </w:t>
            </w:r>
            <w:proofErr w:type="gramStart"/>
            <w:r w:rsidRPr="009D6B86">
              <w:rPr>
                <w:color w:val="000000"/>
                <w:sz w:val="24"/>
                <w:szCs w:val="24"/>
              </w:rPr>
              <w:t>площади зоны действия источника теплоснабжения</w:t>
            </w:r>
            <w:proofErr w:type="gramEnd"/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шт./км</w:t>
            </w:r>
            <w:proofErr w:type="gramStart"/>
            <w:r w:rsidRPr="009D6B8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A11D0E" w:rsidRPr="009D6B86" w:rsidTr="00566812">
        <w:trPr>
          <w:trHeight w:val="410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D6B86">
              <w:rPr>
                <w:color w:val="000000"/>
                <w:sz w:val="24"/>
                <w:szCs w:val="24"/>
              </w:rPr>
              <w:t>Теплоплотность</w:t>
            </w:r>
            <w:proofErr w:type="spellEnd"/>
            <w:r w:rsidRPr="009D6B86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D6B86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Гкал/ч/км</w:t>
            </w:r>
            <w:proofErr w:type="gramStart"/>
            <w:r w:rsidRPr="009D6B8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20,149</w:t>
            </w:r>
          </w:p>
        </w:tc>
      </w:tr>
      <w:tr w:rsidR="00A11D0E" w:rsidRPr="009D6B86" w:rsidTr="00566812">
        <w:trPr>
          <w:trHeight w:val="645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Площадь зоны действия источника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км</w:t>
            </w:r>
            <w:proofErr w:type="gramStart"/>
            <w:r w:rsidRPr="009D6B86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0,4237</w:t>
            </w:r>
          </w:p>
        </w:tc>
      </w:tr>
      <w:tr w:rsidR="00A11D0E" w:rsidRPr="009D6B86" w:rsidTr="00566812">
        <w:trPr>
          <w:trHeight w:val="552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Количество абонентов в зоне действия источника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A11D0E" w:rsidRPr="009D6B86" w:rsidTr="00566812">
        <w:trPr>
          <w:trHeight w:val="674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Суммарная присоединенная нагрузка всех потребителей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Гкал/</w:t>
            </w:r>
            <w:proofErr w:type="gramStart"/>
            <w:r w:rsidRPr="009D6B86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sz w:val="24"/>
                <w:szCs w:val="24"/>
              </w:rPr>
            </w:pPr>
            <w:r w:rsidRPr="009D6B86">
              <w:rPr>
                <w:sz w:val="24"/>
                <w:szCs w:val="24"/>
              </w:rPr>
              <w:t>9,4546</w:t>
            </w:r>
          </w:p>
        </w:tc>
      </w:tr>
      <w:tr w:rsidR="00A11D0E" w:rsidRPr="009D6B86" w:rsidTr="00566812">
        <w:trPr>
          <w:trHeight w:val="840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1588</w:t>
            </w:r>
          </w:p>
        </w:tc>
      </w:tr>
      <w:tr w:rsidR="00A11D0E" w:rsidRPr="009D6B86" w:rsidTr="00566812">
        <w:trPr>
          <w:trHeight w:val="645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lastRenderedPageBreak/>
              <w:t>Расчетная температура в подающем трубопроводе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95</w:t>
            </w:r>
          </w:p>
        </w:tc>
      </w:tr>
      <w:tr w:rsidR="00A11D0E" w:rsidRPr="009D6B86" w:rsidTr="00566812">
        <w:trPr>
          <w:trHeight w:val="645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Расчетная температура в обратном трубопроводе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70</w:t>
            </w:r>
          </w:p>
        </w:tc>
      </w:tr>
      <w:tr w:rsidR="00A11D0E" w:rsidRPr="009D6B86" w:rsidTr="00566812">
        <w:trPr>
          <w:trHeight w:val="629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Расчетный перепад температур теплоносителя в тепловой сети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D6B86">
              <w:rPr>
                <w:i/>
                <w:iCs/>
                <w:color w:val="000000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11D0E" w:rsidRPr="009D6B86" w:rsidTr="00566812">
        <w:trPr>
          <w:trHeight w:val="330"/>
          <w:jc w:val="center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Эффективный радиус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9D6B86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9D6B86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A11D0E" w:rsidRPr="009D6B86" w:rsidTr="00566812">
        <w:trPr>
          <w:trHeight w:val="315"/>
          <w:jc w:val="center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D0E" w:rsidRPr="009D6B86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6B86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D0E" w:rsidRPr="009D6B86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B2CF0" w:rsidRDefault="006B2CF0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.2. Характеристика теплового источника, входящего в состав рассматриваемой зоны деятельности основного теплоснабжающего предприятия.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3"/>
        <w:gridCol w:w="5214"/>
        <w:gridCol w:w="3870"/>
        <w:gridCol w:w="4169"/>
      </w:tblGrid>
      <w:tr w:rsidR="00A11D0E" w:rsidRPr="00333B89" w:rsidTr="00566812">
        <w:trPr>
          <w:trHeight w:val="945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333B8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3B89">
              <w:rPr>
                <w:b/>
                <w:bCs/>
                <w:color w:val="000000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3B89">
              <w:rPr>
                <w:b/>
                <w:bCs/>
                <w:color w:val="000000"/>
                <w:sz w:val="24"/>
                <w:szCs w:val="24"/>
              </w:rPr>
              <w:t>Установленная тепловая мощ</w:t>
            </w:r>
            <w:r w:rsidRPr="00333B89">
              <w:rPr>
                <w:b/>
                <w:bCs/>
                <w:color w:val="000000"/>
                <w:sz w:val="24"/>
                <w:szCs w:val="24"/>
              </w:rPr>
              <w:softHyphen/>
              <w:t>ность, Гкал/</w:t>
            </w:r>
            <w:proofErr w:type="gramStart"/>
            <w:r w:rsidRPr="00333B89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3B89">
              <w:rPr>
                <w:b/>
                <w:bCs/>
                <w:color w:val="000000"/>
                <w:sz w:val="24"/>
                <w:szCs w:val="24"/>
              </w:rPr>
              <w:t>Присоединенная нагрузка, Гкал/</w:t>
            </w:r>
            <w:proofErr w:type="gramStart"/>
            <w:r w:rsidRPr="00333B89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A11D0E" w:rsidRPr="00333B89" w:rsidTr="00566812">
        <w:trPr>
          <w:trHeight w:val="330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33B8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33B8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333B89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333B89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333B89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1D0E" w:rsidRPr="00333B89" w:rsidTr="00566812">
        <w:trPr>
          <w:trHeight w:val="960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33B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333B89">
              <w:rPr>
                <w:color w:val="000000"/>
                <w:sz w:val="24"/>
                <w:szCs w:val="24"/>
              </w:rPr>
              <w:t>Центральная производственно-отопительная ко</w:t>
            </w:r>
            <w:r w:rsidRPr="00333B89">
              <w:rPr>
                <w:color w:val="000000"/>
                <w:sz w:val="24"/>
                <w:szCs w:val="24"/>
              </w:rPr>
              <w:softHyphen/>
              <w:t xml:space="preserve">тельная </w:t>
            </w:r>
            <w:proofErr w:type="spellStart"/>
            <w:r w:rsidRPr="00333B89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33B89">
              <w:rPr>
                <w:color w:val="000000"/>
                <w:sz w:val="24"/>
                <w:szCs w:val="24"/>
              </w:rPr>
              <w:t>. Темиртау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jc w:val="center"/>
              <w:rPr>
                <w:sz w:val="24"/>
                <w:szCs w:val="24"/>
              </w:rPr>
            </w:pPr>
            <w:r w:rsidRPr="00333B89">
              <w:rPr>
                <w:sz w:val="24"/>
                <w:szCs w:val="24"/>
              </w:rPr>
              <w:t>33,6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jc w:val="center"/>
              <w:rPr>
                <w:sz w:val="24"/>
                <w:szCs w:val="24"/>
              </w:rPr>
            </w:pPr>
            <w:r w:rsidRPr="00333B89">
              <w:rPr>
                <w:sz w:val="24"/>
                <w:szCs w:val="24"/>
              </w:rPr>
              <w:t>9,4546</w:t>
            </w:r>
          </w:p>
        </w:tc>
      </w:tr>
      <w:tr w:rsidR="00A11D0E" w:rsidRPr="00333B89" w:rsidTr="00566812">
        <w:trPr>
          <w:trHeight w:val="645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rPr>
                <w:color w:val="000000"/>
                <w:sz w:val="24"/>
                <w:szCs w:val="24"/>
              </w:rPr>
            </w:pPr>
            <w:r w:rsidRPr="00333B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3B89">
              <w:rPr>
                <w:b/>
                <w:bCs/>
                <w:color w:val="000000"/>
                <w:sz w:val="24"/>
                <w:szCs w:val="24"/>
              </w:rPr>
              <w:t>ВСЕГО по городскому поселению: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jc w:val="center"/>
              <w:rPr>
                <w:b/>
                <w:bCs/>
                <w:sz w:val="24"/>
                <w:szCs w:val="24"/>
              </w:rPr>
            </w:pPr>
            <w:r w:rsidRPr="00333B89">
              <w:rPr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333B89" w:rsidRDefault="00A11D0E" w:rsidP="00566812">
            <w:pPr>
              <w:jc w:val="center"/>
              <w:rPr>
                <w:b/>
                <w:bCs/>
                <w:sz w:val="24"/>
                <w:szCs w:val="24"/>
              </w:rPr>
            </w:pPr>
            <w:r w:rsidRPr="00333B89">
              <w:rPr>
                <w:b/>
                <w:bCs/>
                <w:sz w:val="24"/>
                <w:szCs w:val="24"/>
              </w:rPr>
              <w:t>9,4546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Pr="009A2121">
        <w:rPr>
          <w:b/>
          <w:sz w:val="28"/>
          <w:szCs w:val="28"/>
        </w:rPr>
        <w:t xml:space="preserve">2.3. Балансы располагаемой тепловой мощности и присоединённой тепловой нагрузки по состоянию на 2017 г. 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61"/>
        <w:gridCol w:w="1920"/>
        <w:gridCol w:w="1921"/>
        <w:gridCol w:w="1921"/>
        <w:gridCol w:w="1921"/>
        <w:gridCol w:w="1921"/>
        <w:gridCol w:w="1921"/>
      </w:tblGrid>
      <w:tr w:rsidR="00A11D0E" w:rsidRPr="00303187" w:rsidTr="00566812">
        <w:trPr>
          <w:trHeight w:val="1610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Установленная тепловая мощность, Г кал/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Располагаемая тепловая мощность, Г кал/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Собственные нужды ис</w:t>
            </w:r>
            <w:r w:rsidRPr="00303187">
              <w:rPr>
                <w:b/>
                <w:bCs/>
                <w:color w:val="000000"/>
                <w:sz w:val="24"/>
                <w:szCs w:val="24"/>
              </w:rPr>
              <w:softHyphen/>
              <w:t>точника, Г кал/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Тепловые потери в сетях, Г кал/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Тепловая нагрузка по</w:t>
            </w:r>
            <w:r w:rsidRPr="00303187">
              <w:rPr>
                <w:b/>
                <w:bCs/>
                <w:color w:val="000000"/>
                <w:sz w:val="24"/>
                <w:szCs w:val="24"/>
              </w:rPr>
              <w:softHyphen/>
              <w:t>требителей, Г кал/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Резерв/дефицит тепловой мощности, Г кал/ч</w:t>
            </w:r>
          </w:p>
        </w:tc>
      </w:tr>
      <w:tr w:rsidR="00A11D0E" w:rsidRPr="00303187" w:rsidTr="00566812">
        <w:trPr>
          <w:trHeight w:val="825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 xml:space="preserve">Центральная </w:t>
            </w:r>
            <w:proofErr w:type="spellStart"/>
            <w:r w:rsidRPr="00303187">
              <w:rPr>
                <w:color w:val="000000"/>
                <w:sz w:val="24"/>
                <w:szCs w:val="24"/>
              </w:rPr>
              <w:t>производственно</w:t>
            </w:r>
            <w:r w:rsidRPr="00303187">
              <w:rPr>
                <w:color w:val="000000"/>
                <w:sz w:val="24"/>
                <w:szCs w:val="24"/>
              </w:rPr>
              <w:softHyphen/>
              <w:t>отопительная</w:t>
            </w:r>
            <w:proofErr w:type="spellEnd"/>
            <w:r w:rsidRPr="00303187">
              <w:rPr>
                <w:color w:val="000000"/>
                <w:sz w:val="24"/>
                <w:szCs w:val="24"/>
              </w:rPr>
              <w:t xml:space="preserve"> котельная </w:t>
            </w:r>
            <w:proofErr w:type="spellStart"/>
            <w:r w:rsidRPr="00303187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03187">
              <w:rPr>
                <w:color w:val="000000"/>
                <w:sz w:val="24"/>
                <w:szCs w:val="24"/>
              </w:rPr>
              <w:t>. Темиртау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33,35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0,24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1,15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9,45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22,744</w:t>
            </w:r>
          </w:p>
        </w:tc>
      </w:tr>
      <w:tr w:rsidR="00A11D0E" w:rsidRPr="00303187" w:rsidTr="00566812">
        <w:trPr>
          <w:trHeight w:val="556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Всего по городскому поселению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33,3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303187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22,74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6B2CF0" w:rsidRDefault="006B2CF0" w:rsidP="00A11D0E">
      <w:pPr>
        <w:jc w:val="center"/>
        <w:rPr>
          <w:b/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2.4. </w:t>
      </w:r>
      <w:r w:rsidRPr="009A2121">
        <w:rPr>
          <w:b/>
          <w:sz w:val="28"/>
          <w:szCs w:val="28"/>
        </w:rPr>
        <w:t>Балансы располагаемой тепловой мощности и присоединённой тепловой нагрузки по состоянию на 201</w:t>
      </w:r>
      <w:r>
        <w:rPr>
          <w:b/>
          <w:sz w:val="28"/>
          <w:szCs w:val="28"/>
        </w:rPr>
        <w:t>9</w:t>
      </w:r>
      <w:r w:rsidRPr="009A2121">
        <w:rPr>
          <w:b/>
          <w:sz w:val="28"/>
          <w:szCs w:val="28"/>
        </w:rPr>
        <w:t xml:space="preserve"> г. 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1713"/>
        <w:gridCol w:w="1713"/>
        <w:gridCol w:w="1713"/>
        <w:gridCol w:w="1713"/>
        <w:gridCol w:w="1713"/>
        <w:gridCol w:w="1713"/>
      </w:tblGrid>
      <w:tr w:rsidR="00A11D0E" w:rsidRPr="00303187" w:rsidTr="00566812">
        <w:trPr>
          <w:trHeight w:val="163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Установленная теп</w:t>
            </w:r>
            <w:r w:rsidRPr="00303187">
              <w:rPr>
                <w:b/>
                <w:bCs/>
                <w:color w:val="000000"/>
                <w:sz w:val="24"/>
                <w:szCs w:val="24"/>
              </w:rPr>
              <w:softHyphen/>
              <w:t>ловая мощность, Г кал/ч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Располагаемая те</w:t>
            </w:r>
            <w:r w:rsidRPr="00303187">
              <w:rPr>
                <w:b/>
                <w:bCs/>
                <w:color w:val="000000"/>
                <w:sz w:val="24"/>
                <w:szCs w:val="24"/>
              </w:rPr>
              <w:softHyphen/>
              <w:t>пловая мощность, Г кал/ч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Собственные нужды источника, Г кал/ч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Тепловые потери в се</w:t>
            </w:r>
            <w:r w:rsidRPr="00303187">
              <w:rPr>
                <w:b/>
                <w:bCs/>
                <w:color w:val="000000"/>
                <w:sz w:val="24"/>
                <w:szCs w:val="24"/>
              </w:rPr>
              <w:softHyphen/>
              <w:t>тях, Гкал/</w:t>
            </w:r>
            <w:proofErr w:type="gramStart"/>
            <w:r w:rsidRPr="00303187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Тепловая нагрузка по</w:t>
            </w:r>
            <w:r w:rsidRPr="00303187">
              <w:rPr>
                <w:b/>
                <w:bCs/>
                <w:color w:val="000000"/>
                <w:sz w:val="24"/>
                <w:szCs w:val="24"/>
              </w:rPr>
              <w:softHyphen/>
              <w:t>требителей, Г кал/ч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Резерв/дефицит теп</w:t>
            </w:r>
            <w:r w:rsidRPr="00303187">
              <w:rPr>
                <w:b/>
                <w:bCs/>
                <w:color w:val="000000"/>
                <w:sz w:val="24"/>
                <w:szCs w:val="24"/>
              </w:rPr>
              <w:softHyphen/>
              <w:t>ловой мощности,</w:t>
            </w:r>
          </w:p>
        </w:tc>
      </w:tr>
      <w:tr w:rsidR="00A11D0E" w:rsidRPr="00303187" w:rsidTr="00566812">
        <w:trPr>
          <w:trHeight w:val="1035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 xml:space="preserve">Центральная </w:t>
            </w:r>
            <w:proofErr w:type="spellStart"/>
            <w:r w:rsidRPr="00303187">
              <w:rPr>
                <w:color w:val="000000"/>
                <w:sz w:val="24"/>
                <w:szCs w:val="24"/>
              </w:rPr>
              <w:t>производственно</w:t>
            </w:r>
            <w:r w:rsidRPr="00303187">
              <w:rPr>
                <w:color w:val="000000"/>
                <w:sz w:val="24"/>
                <w:szCs w:val="24"/>
              </w:rPr>
              <w:softHyphen/>
              <w:t>отопительная</w:t>
            </w:r>
            <w:proofErr w:type="spellEnd"/>
            <w:r w:rsidRPr="00303187">
              <w:rPr>
                <w:color w:val="000000"/>
                <w:sz w:val="24"/>
                <w:szCs w:val="24"/>
              </w:rPr>
              <w:t xml:space="preserve"> котельная </w:t>
            </w:r>
            <w:proofErr w:type="spellStart"/>
            <w:r w:rsidRPr="00303187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03187">
              <w:rPr>
                <w:color w:val="000000"/>
                <w:sz w:val="24"/>
                <w:szCs w:val="24"/>
              </w:rPr>
              <w:t>. Темиртау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33,35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0,242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1,15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9,45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03187">
              <w:rPr>
                <w:color w:val="000000"/>
                <w:sz w:val="24"/>
                <w:szCs w:val="24"/>
              </w:rPr>
              <w:t>22,744</w:t>
            </w:r>
          </w:p>
        </w:tc>
      </w:tr>
      <w:tr w:rsidR="00A11D0E" w:rsidRPr="00303187" w:rsidTr="00566812">
        <w:trPr>
          <w:trHeight w:val="525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Всего по городскому поселению: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33,3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303187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3187">
              <w:rPr>
                <w:b/>
                <w:bCs/>
                <w:color w:val="000000"/>
                <w:sz w:val="24"/>
                <w:szCs w:val="24"/>
              </w:rPr>
              <w:t>22,74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9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6B2CF0" w:rsidRDefault="006B2CF0" w:rsidP="00A11D0E">
      <w:pPr>
        <w:jc w:val="center"/>
        <w:rPr>
          <w:b/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.7. Затраты тепловой мощности на хозяйственные нужды источников тепловой энергии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90"/>
        <w:gridCol w:w="2224"/>
        <w:gridCol w:w="2224"/>
        <w:gridCol w:w="2224"/>
        <w:gridCol w:w="2224"/>
      </w:tblGrid>
      <w:tr w:rsidR="00A11D0E" w:rsidRPr="003F4641" w:rsidTr="00566812">
        <w:trPr>
          <w:trHeight w:val="690"/>
          <w:jc w:val="center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Затраты тепловой мощности на хозяйственные нужды источников тепловой энергии, Г кал/ч</w:t>
            </w:r>
          </w:p>
        </w:tc>
      </w:tr>
      <w:tr w:rsidR="00A11D0E" w:rsidRPr="003F4641" w:rsidTr="00566812">
        <w:trPr>
          <w:trHeight w:val="330"/>
          <w:jc w:val="center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3F4641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2030 год</w:t>
            </w:r>
          </w:p>
        </w:tc>
      </w:tr>
      <w:tr w:rsidR="00A11D0E" w:rsidRPr="003F4641" w:rsidTr="00566812">
        <w:trPr>
          <w:trHeight w:val="548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F4641">
              <w:rPr>
                <w:color w:val="000000"/>
                <w:sz w:val="24"/>
                <w:szCs w:val="24"/>
              </w:rPr>
              <w:t>Центральная производствен</w:t>
            </w:r>
            <w:r w:rsidRPr="003F4641">
              <w:rPr>
                <w:color w:val="000000"/>
                <w:sz w:val="24"/>
                <w:szCs w:val="24"/>
              </w:rPr>
              <w:softHyphen/>
              <w:t xml:space="preserve">но-отопительная котельная </w:t>
            </w:r>
            <w:proofErr w:type="spellStart"/>
            <w:r w:rsidRPr="003F4641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F4641">
              <w:rPr>
                <w:color w:val="000000"/>
                <w:sz w:val="24"/>
                <w:szCs w:val="24"/>
              </w:rPr>
              <w:t>. Темиртау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F4641">
              <w:rPr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F4641">
              <w:rPr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F4641">
              <w:rPr>
                <w:color w:val="000000"/>
                <w:sz w:val="24"/>
                <w:szCs w:val="24"/>
              </w:rPr>
              <w:t>0,038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3F4641">
              <w:rPr>
                <w:color w:val="000000"/>
                <w:sz w:val="24"/>
                <w:szCs w:val="24"/>
              </w:rPr>
              <w:t>0,0403</w:t>
            </w:r>
          </w:p>
        </w:tc>
      </w:tr>
      <w:tr w:rsidR="00A11D0E" w:rsidRPr="003F4641" w:rsidTr="00566812">
        <w:trPr>
          <w:trHeight w:val="52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Всего по городскому поселению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0,038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3F4641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641">
              <w:rPr>
                <w:b/>
                <w:bCs/>
                <w:color w:val="000000"/>
                <w:sz w:val="24"/>
                <w:szCs w:val="24"/>
              </w:rPr>
              <w:t>0,0403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>Приложение № 1</w:t>
      </w:r>
      <w:r>
        <w:rPr>
          <w:sz w:val="24"/>
          <w:szCs w:val="24"/>
        </w:rPr>
        <w:t>0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6B2CF0" w:rsidRDefault="006B2CF0" w:rsidP="00A11D0E">
      <w:pPr>
        <w:jc w:val="center"/>
        <w:rPr>
          <w:b/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.8. Тепловая мощность котельных нетто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62"/>
        <w:gridCol w:w="2206"/>
        <w:gridCol w:w="2206"/>
        <w:gridCol w:w="2206"/>
        <w:gridCol w:w="2206"/>
      </w:tblGrid>
      <w:tr w:rsidR="00A11D0E" w:rsidRPr="004C44BE" w:rsidTr="00566812">
        <w:trPr>
          <w:trHeight w:val="690"/>
          <w:jc w:val="center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Тепловая мощность котельных нетто, Гкал/</w:t>
            </w:r>
            <w:proofErr w:type="gramStart"/>
            <w:r w:rsidRPr="004C44BE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A11D0E" w:rsidRPr="004C44BE" w:rsidTr="00566812">
        <w:trPr>
          <w:trHeight w:val="330"/>
          <w:jc w:val="center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4C44BE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2030 год</w:t>
            </w:r>
          </w:p>
        </w:tc>
      </w:tr>
      <w:tr w:rsidR="00A11D0E" w:rsidRPr="004C44BE" w:rsidTr="00566812">
        <w:trPr>
          <w:trHeight w:val="689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4C44BE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4C44BE">
              <w:rPr>
                <w:color w:val="000000"/>
                <w:sz w:val="24"/>
                <w:szCs w:val="24"/>
              </w:rPr>
              <w:t>Центральная производствен</w:t>
            </w:r>
            <w:r w:rsidRPr="004C44BE">
              <w:rPr>
                <w:color w:val="000000"/>
                <w:sz w:val="24"/>
                <w:szCs w:val="24"/>
              </w:rPr>
              <w:softHyphen/>
              <w:t xml:space="preserve">но-отопительная котельная </w:t>
            </w:r>
            <w:proofErr w:type="spellStart"/>
            <w:r w:rsidRPr="004C44BE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4C44BE">
              <w:rPr>
                <w:color w:val="000000"/>
                <w:sz w:val="24"/>
                <w:szCs w:val="24"/>
              </w:rPr>
              <w:t>. Темиртау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4C44BE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4C44BE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4C44BE">
              <w:rPr>
                <w:color w:val="000000"/>
                <w:sz w:val="24"/>
                <w:szCs w:val="24"/>
              </w:rPr>
              <w:t>33,9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4C44BE"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A11D0E" w:rsidRPr="004C44BE" w:rsidTr="00566812">
        <w:trPr>
          <w:trHeight w:val="330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4C44BE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4C44BE">
              <w:rPr>
                <w:color w:val="000000"/>
                <w:sz w:val="24"/>
                <w:szCs w:val="24"/>
              </w:rPr>
              <w:t>Проектная котельная № 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4C44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4C44B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4C44BE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4C44BE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A11D0E" w:rsidRPr="004C44BE" w:rsidTr="00566812">
        <w:trPr>
          <w:trHeight w:val="64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Всего по городскому поселению: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34,1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4C44BE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44BE">
              <w:rPr>
                <w:b/>
                <w:bCs/>
                <w:color w:val="000000"/>
                <w:sz w:val="24"/>
                <w:szCs w:val="24"/>
              </w:rPr>
              <w:t>23,73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>Приложение № 1</w:t>
      </w:r>
      <w:r>
        <w:rPr>
          <w:sz w:val="24"/>
          <w:szCs w:val="24"/>
        </w:rPr>
        <w:t>1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6B2CF0" w:rsidRDefault="006B2CF0" w:rsidP="00A11D0E">
      <w:pPr>
        <w:jc w:val="center"/>
        <w:rPr>
          <w:b/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.9. Существующие и перспективные потери тепловой энергии при её передаче по тепловым сетям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15"/>
        <w:gridCol w:w="996"/>
        <w:gridCol w:w="1022"/>
        <w:gridCol w:w="978"/>
        <w:gridCol w:w="995"/>
        <w:gridCol w:w="1022"/>
        <w:gridCol w:w="978"/>
        <w:gridCol w:w="1009"/>
        <w:gridCol w:w="1022"/>
        <w:gridCol w:w="1009"/>
        <w:gridCol w:w="1009"/>
        <w:gridCol w:w="1022"/>
        <w:gridCol w:w="1009"/>
      </w:tblGrid>
      <w:tr w:rsidR="00A11D0E" w:rsidRPr="005649DA" w:rsidTr="00566812">
        <w:trPr>
          <w:trHeight w:val="330"/>
          <w:jc w:val="center"/>
        </w:trPr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129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 w:rsidRPr="005649DA">
              <w:rPr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A11D0E" w:rsidRPr="005649DA" w:rsidTr="00566812">
        <w:trPr>
          <w:trHeight w:val="330"/>
          <w:jc w:val="center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2030 год</w:t>
            </w:r>
          </w:p>
        </w:tc>
      </w:tr>
      <w:tr w:rsidR="00A11D0E" w:rsidRPr="005649DA" w:rsidTr="00566812">
        <w:trPr>
          <w:trHeight w:val="375"/>
          <w:jc w:val="center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чере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с затра</w:t>
            </w:r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  <w:t>тами тепл</w:t>
            </w:r>
            <w:proofErr w:type="gramStart"/>
            <w:r w:rsidRPr="005649DA">
              <w:rPr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649DA">
              <w:rPr>
                <w:b/>
                <w:bCs/>
                <w:color w:val="000000"/>
                <w:sz w:val="24"/>
                <w:szCs w:val="24"/>
              </w:rPr>
              <w:t xml:space="preserve"> носи</w:t>
            </w:r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  <w:t>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чере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с затра</w:t>
            </w:r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  <w:t>тами тепл</w:t>
            </w:r>
            <w:proofErr w:type="gramStart"/>
            <w:r w:rsidRPr="005649DA">
              <w:rPr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649DA">
              <w:rPr>
                <w:b/>
                <w:bCs/>
                <w:color w:val="000000"/>
                <w:sz w:val="24"/>
                <w:szCs w:val="24"/>
              </w:rPr>
              <w:t xml:space="preserve"> носи</w:t>
            </w:r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  <w:t>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чере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с затра</w:t>
            </w:r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  <w:t>тами тепл</w:t>
            </w:r>
            <w:proofErr w:type="gramStart"/>
            <w:r w:rsidRPr="005649DA">
              <w:rPr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649DA">
              <w:rPr>
                <w:b/>
                <w:bCs/>
                <w:color w:val="000000"/>
                <w:sz w:val="24"/>
                <w:szCs w:val="24"/>
              </w:rPr>
              <w:t xml:space="preserve"> носи</w:t>
            </w:r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  <w:t>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чере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с затра</w:t>
            </w:r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  <w:t>тами тепл</w:t>
            </w:r>
            <w:proofErr w:type="gramStart"/>
            <w:r w:rsidRPr="005649DA">
              <w:rPr>
                <w:b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649DA">
              <w:rPr>
                <w:b/>
                <w:bCs/>
                <w:color w:val="000000"/>
                <w:sz w:val="24"/>
                <w:szCs w:val="24"/>
              </w:rPr>
              <w:t xml:space="preserve"> носи</w:t>
            </w:r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  <w:t>тел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49D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A11D0E" w:rsidRPr="005649DA" w:rsidTr="00566812">
        <w:trPr>
          <w:trHeight w:val="315"/>
          <w:jc w:val="center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49DA">
              <w:rPr>
                <w:b/>
                <w:bCs/>
                <w:color w:val="000000"/>
                <w:sz w:val="24"/>
                <w:szCs w:val="24"/>
              </w:rPr>
              <w:t>изоля</w:t>
            </w:r>
            <w:proofErr w:type="spellEnd"/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49DA">
              <w:rPr>
                <w:b/>
                <w:bCs/>
                <w:color w:val="000000"/>
                <w:sz w:val="24"/>
                <w:szCs w:val="24"/>
              </w:rPr>
              <w:t>изоля</w:t>
            </w:r>
            <w:proofErr w:type="spellEnd"/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49DA">
              <w:rPr>
                <w:b/>
                <w:bCs/>
                <w:color w:val="000000"/>
                <w:sz w:val="24"/>
                <w:szCs w:val="24"/>
              </w:rPr>
              <w:t>изоля</w:t>
            </w:r>
            <w:proofErr w:type="spellEnd"/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49DA">
              <w:rPr>
                <w:b/>
                <w:bCs/>
                <w:color w:val="000000"/>
                <w:sz w:val="24"/>
                <w:szCs w:val="24"/>
              </w:rPr>
              <w:t>изоля</w:t>
            </w:r>
            <w:proofErr w:type="spellEnd"/>
            <w:r w:rsidRPr="005649DA">
              <w:rPr>
                <w:b/>
                <w:bCs/>
                <w:color w:val="000000"/>
                <w:sz w:val="24"/>
                <w:szCs w:val="24"/>
              </w:rPr>
              <w:softHyphen/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1D0E" w:rsidRPr="005649DA" w:rsidTr="00566812">
        <w:trPr>
          <w:trHeight w:val="330"/>
          <w:jc w:val="center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49DA">
              <w:rPr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49DA">
              <w:rPr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49DA">
              <w:rPr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49DA">
              <w:rPr>
                <w:b/>
                <w:bCs/>
                <w:color w:val="000000"/>
                <w:sz w:val="24"/>
                <w:szCs w:val="24"/>
              </w:rPr>
              <w:t>цию</w:t>
            </w:r>
            <w:proofErr w:type="spellEnd"/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649DA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1D0E" w:rsidRPr="005649DA" w:rsidTr="00566812">
        <w:trPr>
          <w:trHeight w:val="780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Центральная производствен</w:t>
            </w:r>
            <w:r w:rsidRPr="005649DA">
              <w:rPr>
                <w:color w:val="000000"/>
                <w:sz w:val="24"/>
                <w:szCs w:val="24"/>
              </w:rPr>
              <w:softHyphen/>
              <w:t xml:space="preserve">но-отопительная котельная </w:t>
            </w:r>
            <w:proofErr w:type="spellStart"/>
            <w:r w:rsidRPr="005649DA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5649DA">
              <w:rPr>
                <w:color w:val="000000"/>
                <w:sz w:val="24"/>
                <w:szCs w:val="24"/>
              </w:rPr>
              <w:t>. Темиртау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1,15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0,006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1,15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1,15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0,006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1,159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1,108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0,058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1,167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1,148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0,060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1,2087</w:t>
            </w:r>
          </w:p>
        </w:tc>
      </w:tr>
      <w:tr w:rsidR="00A11D0E" w:rsidRPr="005649DA" w:rsidTr="00566812">
        <w:trPr>
          <w:trHeight w:val="330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Проектная котельная №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0,007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0,008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0,007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5649DA" w:rsidRDefault="00A11D0E" w:rsidP="00566812">
            <w:pPr>
              <w:rPr>
                <w:color w:val="000000"/>
                <w:sz w:val="24"/>
                <w:szCs w:val="24"/>
              </w:rPr>
            </w:pPr>
            <w:r w:rsidRPr="005649DA">
              <w:rPr>
                <w:color w:val="000000"/>
                <w:sz w:val="24"/>
                <w:szCs w:val="24"/>
              </w:rPr>
              <w:t>0,0082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>Приложение № 1</w:t>
      </w:r>
      <w:r>
        <w:rPr>
          <w:sz w:val="24"/>
          <w:szCs w:val="24"/>
        </w:rPr>
        <w:t>2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6B2CF0" w:rsidRDefault="006B2CF0" w:rsidP="00A11D0E">
      <w:pPr>
        <w:jc w:val="center"/>
        <w:rPr>
          <w:b/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.3. Существующие и перспективные режимы загрузки источников по присоединённой тепловой нагрузке на период 2014 – 2030 гг.</w:t>
      </w:r>
    </w:p>
    <w:p w:rsidR="00A11D0E" w:rsidRDefault="002B6F12" w:rsidP="002B6F12">
      <w:pPr>
        <w:tabs>
          <w:tab w:val="left" w:pos="87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74"/>
        <w:gridCol w:w="2328"/>
        <w:gridCol w:w="2328"/>
        <w:gridCol w:w="2328"/>
        <w:gridCol w:w="2328"/>
      </w:tblGrid>
      <w:tr w:rsidR="00A11D0E" w:rsidRPr="00195F43" w:rsidTr="00566812">
        <w:trPr>
          <w:trHeight w:val="510"/>
          <w:jc w:val="center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F43">
              <w:rPr>
                <w:b/>
                <w:bCs/>
                <w:color w:val="000000"/>
                <w:sz w:val="24"/>
                <w:szCs w:val="24"/>
              </w:rPr>
              <w:t>Наименование котельных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F43">
              <w:rPr>
                <w:b/>
                <w:bCs/>
                <w:color w:val="000000"/>
                <w:sz w:val="24"/>
                <w:szCs w:val="24"/>
              </w:rPr>
              <w:t>Загрузка источников по присоединенной тепловой нагрузке, %</w:t>
            </w:r>
          </w:p>
        </w:tc>
      </w:tr>
      <w:tr w:rsidR="00A11D0E" w:rsidRPr="00195F43" w:rsidTr="00566812">
        <w:trPr>
          <w:trHeight w:val="330"/>
          <w:jc w:val="center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195F43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F43">
              <w:rPr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F43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F43">
              <w:rPr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F43">
              <w:rPr>
                <w:b/>
                <w:bCs/>
                <w:color w:val="000000"/>
                <w:sz w:val="24"/>
                <w:szCs w:val="24"/>
              </w:rPr>
              <w:t>2030 г.</w:t>
            </w:r>
          </w:p>
        </w:tc>
      </w:tr>
      <w:tr w:rsidR="00A11D0E" w:rsidRPr="00195F43" w:rsidTr="00566812">
        <w:trPr>
          <w:trHeight w:val="549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195F43">
              <w:rPr>
                <w:color w:val="000000"/>
                <w:sz w:val="24"/>
                <w:szCs w:val="24"/>
              </w:rPr>
              <w:t xml:space="preserve">Центральная </w:t>
            </w:r>
            <w:proofErr w:type="spellStart"/>
            <w:r w:rsidRPr="00195F43">
              <w:rPr>
                <w:color w:val="000000"/>
                <w:sz w:val="24"/>
                <w:szCs w:val="24"/>
              </w:rPr>
              <w:t>производственно</w:t>
            </w:r>
            <w:r w:rsidRPr="00195F43">
              <w:rPr>
                <w:color w:val="000000"/>
                <w:sz w:val="24"/>
                <w:szCs w:val="24"/>
              </w:rPr>
              <w:softHyphen/>
              <w:t>отопительная</w:t>
            </w:r>
            <w:proofErr w:type="spellEnd"/>
            <w:r w:rsidRPr="00195F43">
              <w:rPr>
                <w:color w:val="000000"/>
                <w:sz w:val="24"/>
                <w:szCs w:val="24"/>
              </w:rPr>
              <w:t xml:space="preserve"> котельная </w:t>
            </w:r>
            <w:proofErr w:type="spellStart"/>
            <w:r w:rsidRPr="00195F43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195F43">
              <w:rPr>
                <w:color w:val="000000"/>
                <w:sz w:val="24"/>
                <w:szCs w:val="24"/>
              </w:rPr>
              <w:t>. Темиртау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195F43">
              <w:rPr>
                <w:color w:val="000000"/>
                <w:sz w:val="24"/>
                <w:szCs w:val="24"/>
              </w:rPr>
              <w:t>28,3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195F43">
              <w:rPr>
                <w:color w:val="000000"/>
                <w:sz w:val="24"/>
                <w:szCs w:val="24"/>
              </w:rPr>
              <w:t>28,3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195F43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195F43">
              <w:rPr>
                <w:color w:val="000000"/>
                <w:sz w:val="24"/>
                <w:szCs w:val="24"/>
              </w:rPr>
              <w:t>49,1</w:t>
            </w:r>
          </w:p>
        </w:tc>
      </w:tr>
      <w:tr w:rsidR="00A11D0E" w:rsidRPr="00195F43" w:rsidTr="0056681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195F43">
              <w:rPr>
                <w:color w:val="000000"/>
                <w:sz w:val="24"/>
                <w:szCs w:val="24"/>
              </w:rPr>
              <w:t>Проектная котельная № 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195F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195F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195F43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195F43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195F43">
              <w:rPr>
                <w:color w:val="000000"/>
                <w:sz w:val="24"/>
                <w:szCs w:val="24"/>
              </w:rPr>
              <w:t>73,1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>Приложение № 1</w:t>
      </w:r>
      <w:r>
        <w:rPr>
          <w:sz w:val="24"/>
          <w:szCs w:val="24"/>
        </w:rPr>
        <w:t>3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6B2CF0" w:rsidRDefault="006B2CF0" w:rsidP="00A11D0E">
      <w:pPr>
        <w:jc w:val="center"/>
        <w:rPr>
          <w:b/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6.1. Перспективный расход условного топлива на котельных городского поселения по периодам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20"/>
        <w:gridCol w:w="1509"/>
        <w:gridCol w:w="1509"/>
        <w:gridCol w:w="1508"/>
        <w:gridCol w:w="1508"/>
        <w:gridCol w:w="1508"/>
        <w:gridCol w:w="1508"/>
        <w:gridCol w:w="1508"/>
        <w:gridCol w:w="1508"/>
      </w:tblGrid>
      <w:tr w:rsidR="00A11D0E" w:rsidRPr="005C0E2F" w:rsidTr="00566812">
        <w:trPr>
          <w:trHeight w:val="330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030 г.</w:t>
            </w:r>
          </w:p>
        </w:tc>
      </w:tr>
      <w:tr w:rsidR="00A11D0E" w:rsidRPr="005C0E2F" w:rsidTr="00566812">
        <w:trPr>
          <w:trHeight w:val="109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теплоисточник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Годовой отпуск теп</w:t>
            </w:r>
            <w:r w:rsidRPr="005C0E2F">
              <w:rPr>
                <w:color w:val="000000"/>
                <w:sz w:val="24"/>
                <w:szCs w:val="24"/>
              </w:rPr>
              <w:softHyphen/>
              <w:t>ловой энер</w:t>
            </w:r>
            <w:r w:rsidRPr="005C0E2F">
              <w:rPr>
                <w:color w:val="000000"/>
                <w:sz w:val="24"/>
                <w:szCs w:val="24"/>
              </w:rPr>
              <w:softHyphen/>
              <w:t>гии, Г к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 xml:space="preserve">Годовой расход условного топлива, </w:t>
            </w:r>
            <w:proofErr w:type="spellStart"/>
            <w:proofErr w:type="gramStart"/>
            <w:r w:rsidRPr="005C0E2F">
              <w:rPr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5C0E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E2F">
              <w:rPr>
                <w:color w:val="000000"/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Годовой отпуск теп</w:t>
            </w:r>
            <w:r w:rsidRPr="005C0E2F">
              <w:rPr>
                <w:color w:val="000000"/>
                <w:sz w:val="24"/>
                <w:szCs w:val="24"/>
              </w:rPr>
              <w:softHyphen/>
              <w:t>ловой энер</w:t>
            </w:r>
            <w:r w:rsidRPr="005C0E2F">
              <w:rPr>
                <w:color w:val="000000"/>
                <w:sz w:val="24"/>
                <w:szCs w:val="24"/>
              </w:rPr>
              <w:softHyphen/>
              <w:t>гии, Гк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 xml:space="preserve">Годовой расход условного топлива, </w:t>
            </w:r>
            <w:proofErr w:type="spellStart"/>
            <w:proofErr w:type="gramStart"/>
            <w:r w:rsidRPr="005C0E2F">
              <w:rPr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5C0E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E2F">
              <w:rPr>
                <w:color w:val="000000"/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Годовой отпуск теп</w:t>
            </w:r>
            <w:r w:rsidRPr="005C0E2F">
              <w:rPr>
                <w:color w:val="000000"/>
                <w:sz w:val="24"/>
                <w:szCs w:val="24"/>
              </w:rPr>
              <w:softHyphen/>
              <w:t>ловой энер</w:t>
            </w:r>
            <w:r w:rsidRPr="005C0E2F">
              <w:rPr>
                <w:color w:val="000000"/>
                <w:sz w:val="24"/>
                <w:szCs w:val="24"/>
              </w:rPr>
              <w:softHyphen/>
              <w:t>гии, Гк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 xml:space="preserve">Годовой расход условного топлива, </w:t>
            </w:r>
            <w:proofErr w:type="spellStart"/>
            <w:proofErr w:type="gramStart"/>
            <w:r w:rsidRPr="005C0E2F">
              <w:rPr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5C0E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E2F">
              <w:rPr>
                <w:color w:val="000000"/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Годовой отпуск теп</w:t>
            </w:r>
            <w:r w:rsidRPr="005C0E2F">
              <w:rPr>
                <w:color w:val="000000"/>
                <w:sz w:val="24"/>
                <w:szCs w:val="24"/>
              </w:rPr>
              <w:softHyphen/>
              <w:t>ловой энер</w:t>
            </w:r>
            <w:r w:rsidRPr="005C0E2F">
              <w:rPr>
                <w:color w:val="000000"/>
                <w:sz w:val="24"/>
                <w:szCs w:val="24"/>
              </w:rPr>
              <w:softHyphen/>
              <w:t>гии, Гк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 xml:space="preserve">Годовой расход условного топлива, </w:t>
            </w:r>
            <w:proofErr w:type="spellStart"/>
            <w:proofErr w:type="gramStart"/>
            <w:r w:rsidRPr="005C0E2F">
              <w:rPr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5C0E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E2F">
              <w:rPr>
                <w:color w:val="000000"/>
                <w:sz w:val="24"/>
                <w:szCs w:val="24"/>
              </w:rPr>
              <w:t>т.у.т</w:t>
            </w:r>
            <w:proofErr w:type="spellEnd"/>
          </w:p>
        </w:tc>
      </w:tr>
      <w:tr w:rsidR="00A11D0E" w:rsidRPr="005C0E2F" w:rsidTr="00566812">
        <w:trPr>
          <w:trHeight w:val="1590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Центральная производствен</w:t>
            </w:r>
            <w:r w:rsidRPr="005C0E2F">
              <w:rPr>
                <w:color w:val="000000"/>
                <w:sz w:val="24"/>
                <w:szCs w:val="24"/>
              </w:rPr>
              <w:softHyphen/>
              <w:t xml:space="preserve">но-отопительная котельная </w:t>
            </w:r>
            <w:proofErr w:type="spellStart"/>
            <w:r w:rsidRPr="005C0E2F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5C0E2F">
              <w:rPr>
                <w:color w:val="000000"/>
                <w:sz w:val="24"/>
                <w:szCs w:val="24"/>
              </w:rPr>
              <w:t>. Темиртау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3204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7,45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3204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7,45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36009,2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7,68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37236,6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6,647</w:t>
            </w:r>
          </w:p>
        </w:tc>
      </w:tr>
      <w:tr w:rsidR="00A11D0E" w:rsidRPr="005C0E2F" w:rsidTr="00566812">
        <w:trPr>
          <w:trHeight w:val="645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Проектная котельная № 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504,3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504,3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0,097</w:t>
            </w:r>
          </w:p>
        </w:tc>
      </w:tr>
      <w:tr w:rsidR="00A11D0E" w:rsidRPr="005C0E2F" w:rsidTr="00566812">
        <w:trPr>
          <w:trHeight w:val="645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Всего по городскому поселению: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204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204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6009,2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7,6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7236,6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6,65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lastRenderedPageBreak/>
        <w:t>Приложение № 1</w:t>
      </w:r>
      <w:r>
        <w:rPr>
          <w:sz w:val="24"/>
          <w:szCs w:val="24"/>
        </w:rPr>
        <w:t>4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6B2CF0" w:rsidRDefault="006B2CF0" w:rsidP="00A11D0E">
      <w:pPr>
        <w:jc w:val="center"/>
        <w:rPr>
          <w:b/>
          <w:sz w:val="28"/>
          <w:szCs w:val="28"/>
        </w:rPr>
      </w:pPr>
    </w:p>
    <w:p w:rsidR="00A11D0E" w:rsidRDefault="00A11D0E" w:rsidP="009D5D5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7.1. Программа развития системы теплоснабжения городского поселения до 2030 года с проиндексированными ка</w:t>
      </w:r>
      <w:r w:rsidR="00265A6C">
        <w:rPr>
          <w:b/>
          <w:sz w:val="28"/>
          <w:szCs w:val="28"/>
        </w:rPr>
        <w:t>питальными</w:t>
      </w:r>
      <w:r>
        <w:rPr>
          <w:b/>
          <w:sz w:val="28"/>
          <w:szCs w:val="28"/>
        </w:rPr>
        <w:t xml:space="preserve"> </w:t>
      </w:r>
      <w:r w:rsidR="009D5D55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тратами указанными в ценах соответствующих лет, в тыс. руб.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15"/>
        <w:gridCol w:w="1315"/>
        <w:gridCol w:w="1860"/>
        <w:gridCol w:w="532"/>
        <w:gridCol w:w="610"/>
        <w:gridCol w:w="532"/>
        <w:gridCol w:w="572"/>
        <w:gridCol w:w="610"/>
        <w:gridCol w:w="532"/>
        <w:gridCol w:w="650"/>
        <w:gridCol w:w="532"/>
        <w:gridCol w:w="532"/>
        <w:gridCol w:w="532"/>
        <w:gridCol w:w="610"/>
        <w:gridCol w:w="610"/>
        <w:gridCol w:w="532"/>
        <w:gridCol w:w="532"/>
        <w:gridCol w:w="532"/>
        <w:gridCol w:w="610"/>
        <w:gridCol w:w="532"/>
        <w:gridCol w:w="704"/>
      </w:tblGrid>
      <w:tr w:rsidR="00A11D0E" w:rsidRPr="005C0E2F" w:rsidTr="009369BA">
        <w:trPr>
          <w:trHeight w:val="600"/>
          <w:jc w:val="center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Наименование ко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тельной, меропри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ятия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Планируемые действия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A11D0E" w:rsidRPr="005C0E2F" w:rsidTr="009369BA">
        <w:trPr>
          <w:trHeight w:val="390"/>
          <w:jc w:val="center"/>
        </w:trPr>
        <w:tc>
          <w:tcPr>
            <w:tcW w:w="4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1. Центральная котельная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 Темирт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ау ООО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 "Теплоснабжение"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2936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9988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5965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9264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166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7585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4148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8129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40449</w:t>
            </w:r>
          </w:p>
        </w:tc>
      </w:tr>
      <w:tr w:rsidR="00A11D0E" w:rsidRPr="005C0E2F" w:rsidTr="009369BA">
        <w:trPr>
          <w:trHeight w:val="795"/>
          <w:jc w:val="center"/>
        </w:trPr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Реконструкция Цен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тральной котельной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5C0E2F" w:rsidRDefault="00A11D0E" w:rsidP="00C23E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Капитальный ремонт котлов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Капитальный ремонт котлов №1 марки ДКВР 20/13С с заменой по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верхностей нагрева, об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муровки и топки котлов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3241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3241</w:t>
            </w:r>
          </w:p>
        </w:tc>
      </w:tr>
      <w:tr w:rsidR="00A11D0E" w:rsidRPr="005C0E2F" w:rsidTr="009369BA">
        <w:trPr>
          <w:trHeight w:val="79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Капитальный ремонт котлов №3 марки ДКВР 20/13С с заменой по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верхностей 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нагрева, об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муровки и топки котлов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8129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8129</w:t>
            </w:r>
          </w:p>
        </w:tc>
      </w:tr>
      <w:tr w:rsidR="00A11D0E" w:rsidRPr="005C0E2F" w:rsidTr="009369BA">
        <w:trPr>
          <w:trHeight w:val="121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5C0E2F" w:rsidRDefault="00A11D0E" w:rsidP="00C23E07">
            <w:pPr>
              <w:rPr>
                <w:b/>
                <w:bCs/>
                <w:sz w:val="24"/>
                <w:szCs w:val="24"/>
              </w:rPr>
            </w:pPr>
            <w:r w:rsidRPr="005C0E2F">
              <w:rPr>
                <w:b/>
                <w:bCs/>
                <w:sz w:val="24"/>
                <w:szCs w:val="24"/>
              </w:rPr>
              <w:t>Реконструкция бойл</w:t>
            </w:r>
            <w:r w:rsidR="00C23E07">
              <w:rPr>
                <w:b/>
                <w:bCs/>
                <w:sz w:val="24"/>
                <w:szCs w:val="24"/>
              </w:rPr>
              <w:t>е</w:t>
            </w:r>
            <w:r w:rsidRPr="005C0E2F">
              <w:rPr>
                <w:b/>
                <w:bCs/>
                <w:sz w:val="24"/>
                <w:szCs w:val="24"/>
              </w:rPr>
              <w:t>ров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sz w:val="24"/>
                <w:szCs w:val="24"/>
              </w:rPr>
            </w:pPr>
            <w:r w:rsidRPr="005C0E2F">
              <w:rPr>
                <w:b/>
                <w:bCs/>
                <w:sz w:val="24"/>
                <w:szCs w:val="24"/>
              </w:rPr>
              <w:t xml:space="preserve">Реконструкция  отопительной котельной  </w:t>
            </w:r>
            <w:proofErr w:type="spellStart"/>
            <w:r w:rsidRPr="005C0E2F">
              <w:rPr>
                <w:b/>
                <w:bCs/>
                <w:sz w:val="24"/>
                <w:szCs w:val="24"/>
              </w:rPr>
              <w:t>п.г.т</w:t>
            </w:r>
            <w:proofErr w:type="spellEnd"/>
            <w:r w:rsidRPr="005C0E2F">
              <w:rPr>
                <w:b/>
                <w:bCs/>
                <w:sz w:val="24"/>
                <w:szCs w:val="24"/>
              </w:rPr>
              <w:t>. Темиртау.  Замена трубной части подогревател</w:t>
            </w:r>
            <w:proofErr w:type="gramStart"/>
            <w:r w:rsidRPr="005C0E2F">
              <w:rPr>
                <w:b/>
                <w:bCs/>
                <w:sz w:val="24"/>
                <w:szCs w:val="24"/>
              </w:rPr>
              <w:t>я(</w:t>
            </w:r>
            <w:proofErr w:type="gramEnd"/>
            <w:r w:rsidRPr="005C0E2F">
              <w:rPr>
                <w:b/>
                <w:bCs/>
                <w:sz w:val="24"/>
                <w:szCs w:val="24"/>
              </w:rPr>
              <w:t>бойлер) № 8 рег. № 21675  ПСВ-90(трубная часть-латунь) на ПСВ-125(трубная часть-нержавеющая сталь)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 870,00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870</w:t>
            </w:r>
          </w:p>
        </w:tc>
      </w:tr>
      <w:tr w:rsidR="00A11D0E" w:rsidRPr="005C0E2F" w:rsidTr="009369BA">
        <w:trPr>
          <w:trHeight w:val="600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265A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Консерва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ция ко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тельного оборудования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Консервация котельного оборудования котла №2 марки ДКВР 20/13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723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Развитие тепловых сетей Централь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ной котельной в связи с увеличением диаметра трубопроводов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265A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Рекон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. ул. России, 5 - ж/д ул. России, 5, 11 м, 2Ду32 мм, 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подвал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71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струкция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ТК-3-3 - ж/д ул. Цен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тральная, 10, 21 м, 2Ду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тепловых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УТ-1-7 - ж/д ул. Крас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ный маяк, 7, 24 м, 2Ду32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72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сетей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-16/11 - ж/д ул. Рудная, 3, 25 м, 2Ду32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84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84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-16/11 - ж/д ул. Рудная, 4, 31 м, 2Ду32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352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-16/10 - ж/д ул. Рудная, 2, 33 м, 2Ду32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375</w:t>
            </w:r>
          </w:p>
        </w:tc>
      </w:tr>
      <w:tr w:rsidR="00A11D0E" w:rsidRPr="005C0E2F" w:rsidTr="009369BA">
        <w:trPr>
          <w:trHeight w:val="210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ТК-2-16/10 - ж/д ул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04</w:t>
            </w:r>
          </w:p>
        </w:tc>
      </w:tr>
      <w:tr w:rsidR="00A11D0E" w:rsidRPr="005C0E2F" w:rsidTr="009369BA">
        <w:trPr>
          <w:trHeight w:val="210"/>
          <w:jc w:val="center"/>
        </w:trPr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Рудная, 1, 18 м, 2Ду32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УТ-1-10/35 - ж/д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ктябрьска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я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, 2, 56 м, 2Ду4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надз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453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453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-16/12 - ж/д ул. Рудная, 5, 6 м, 2Ду32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68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УТ-1-1 - Смена диамет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ра 80/200, 10 м, 2Ду125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надз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21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Развитие тепловых сетей Центральной котельной в связи с подключением новых потребителей к Цен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тральной котельной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5C0E2F" w:rsidRDefault="00A11D0E" w:rsidP="00265A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Строительство тепло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вых сетей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-17 - ТК-1, 15 м, 2Ду1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357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1 - ТК-2, 100 м, 2Ду1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383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 - ТК-3, 100 м, 2Ду10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240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3 - Бассейн 2019 г., 100 м, 2Ду10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661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661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1-10/5 - ТК-1, 300 м, 2Ду125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696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6960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1 - Детский сад 2015 г., 30 м, 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Ду7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492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492</w:t>
            </w:r>
          </w:p>
        </w:tc>
      </w:tr>
      <w:tr w:rsidR="00A11D0E" w:rsidRPr="005C0E2F" w:rsidTr="009369BA">
        <w:trPr>
          <w:trHeight w:val="990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ТК-1 - Комплексная застройка малоэтажного жилищного строитель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ства в границах улиц ул. Октябрьская, ул. Суво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рова, 300 м, 2Ду10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7438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7438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УТ-1-10/9 - УТ-1, 10 м, 2Ду8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92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УТ-1 - ж/д для детей сирот 2015 г., 10 м, 2Ду7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64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УТ-1 - ж/д 2016 г., 17 м, 2Ду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68</w:t>
            </w:r>
          </w:p>
        </w:tc>
      </w:tr>
      <w:tr w:rsidR="00A11D0E" w:rsidRPr="005C0E2F" w:rsidTr="009369BA">
        <w:trPr>
          <w:trHeight w:val="585"/>
          <w:jc w:val="center"/>
        </w:trPr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УТ-1-13 - Комплексная застройка малоэтажного жилищного строитель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ства 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в границах улиц ул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3304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3304</w:t>
            </w:r>
          </w:p>
        </w:tc>
      </w:tr>
      <w:tr w:rsidR="00A11D0E" w:rsidRPr="005C0E2F" w:rsidTr="009369BA">
        <w:trPr>
          <w:trHeight w:val="19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Красный Маяк, ул.</w:t>
            </w: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</w:tr>
      <w:tr w:rsidR="00A11D0E" w:rsidRPr="005C0E2F" w:rsidTr="009369BA">
        <w:trPr>
          <w:trHeight w:val="210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Школьная, 500 м, 2Ду10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 - ТК-4, 200 м, 2Ду10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5833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5833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УТ-1-7 - ж/д 2020 г., 30 м, 2Ду7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641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641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УТ-2-6/1А - Рынок 2023 г., 100 м, 2Ду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166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166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265A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Рекон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-1 - ТК-2-2, 60 м, 2Ду2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592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струкция</w:t>
            </w:r>
            <w:proofErr w:type="spellEnd"/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-2 - ТК-2-3, 110 м, 2Ду2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920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тепловых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-3 - ТК-2-4, 70 м, 2Ду2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858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сетей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УТ-котельная - ТК-2-1, 90 м, 2Ду2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надз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549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-5 - ТК-2-6, 15 м, 2Ду2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98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398</w:t>
            </w:r>
          </w:p>
        </w:tc>
      </w:tr>
      <w:tr w:rsidR="00A11D0E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ТК-2-4 - ТК-2-5, 69 м, 2Ду25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831</w:t>
            </w:r>
          </w:p>
        </w:tc>
      </w:tr>
      <w:tr w:rsidR="00A11D0E" w:rsidRPr="005C0E2F" w:rsidTr="009369BA">
        <w:trPr>
          <w:trHeight w:val="210"/>
          <w:jc w:val="center"/>
        </w:trPr>
        <w:tc>
          <w:tcPr>
            <w:tcW w:w="4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. Проектная котельная №1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3425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4345</w:t>
            </w:r>
          </w:p>
        </w:tc>
      </w:tr>
      <w:tr w:rsidR="00A11D0E" w:rsidRPr="005C0E2F" w:rsidTr="009369BA">
        <w:trPr>
          <w:trHeight w:val="795"/>
          <w:jc w:val="center"/>
        </w:trPr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Строительство про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ектной котельной №1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265A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Строительство ко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тельной</w:t>
            </w:r>
          </w:p>
        </w:tc>
        <w:tc>
          <w:tcPr>
            <w:tcW w:w="1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Строительство котель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ной, монтаж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котлоагр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е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гатов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 марки CARBOROBOT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Classic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 140 (2 шт.) или анало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гичного оборудования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924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9240</w:t>
            </w:r>
          </w:p>
        </w:tc>
      </w:tr>
      <w:tr w:rsidR="009369BA" w:rsidRPr="005C0E2F" w:rsidTr="009369BA">
        <w:trPr>
          <w:trHeight w:val="405"/>
          <w:jc w:val="center"/>
        </w:trPr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9BA" w:rsidRPr="005C0E2F" w:rsidRDefault="009369BA" w:rsidP="0056681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Развитие тепловых сетей проектной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котельной №1 в связи с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дключе</w:t>
            </w:r>
            <w:proofErr w:type="spellEnd"/>
          </w:p>
          <w:p w:rsidR="009369BA" w:rsidRPr="005C0E2F" w:rsidRDefault="009369BA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нием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 новых потре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бителей к проект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ной котельной №1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9BA" w:rsidRPr="005C0E2F" w:rsidRDefault="009369BA" w:rsidP="00265A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Строительство тепло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>вых сетей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69BA" w:rsidRPr="005C0E2F" w:rsidRDefault="009369BA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 xml:space="preserve">Проектная котельная №1 - ТК-1, 250 м, 2Ду8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надз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A" w:rsidRPr="005C0E2F" w:rsidRDefault="009369BA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2340</w:t>
            </w:r>
          </w:p>
        </w:tc>
      </w:tr>
      <w:tr w:rsidR="009369BA" w:rsidRPr="005C0E2F" w:rsidTr="009369BA">
        <w:trPr>
          <w:trHeight w:val="210"/>
          <w:jc w:val="center"/>
        </w:trPr>
        <w:tc>
          <w:tcPr>
            <w:tcW w:w="12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69BA" w:rsidRPr="005C0E2F" w:rsidRDefault="009369BA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A" w:rsidRPr="005C0E2F" w:rsidRDefault="009369BA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69BA" w:rsidRPr="005C0E2F" w:rsidRDefault="009369BA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ТК-1 - Детский сад 2017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A" w:rsidRPr="005C0E2F" w:rsidRDefault="009369BA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844</w:t>
            </w:r>
          </w:p>
        </w:tc>
      </w:tr>
      <w:tr w:rsidR="009369BA" w:rsidRPr="005C0E2F" w:rsidTr="009369BA">
        <w:trPr>
          <w:trHeight w:val="405"/>
          <w:jc w:val="center"/>
        </w:trPr>
        <w:tc>
          <w:tcPr>
            <w:tcW w:w="12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9BA" w:rsidRPr="005C0E2F" w:rsidRDefault="009369BA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69BA" w:rsidRPr="005C0E2F" w:rsidRDefault="009369BA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г. в районе ул. Пионер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ская, 100 м, 2Ду70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A" w:rsidRPr="005C0E2F" w:rsidRDefault="009369BA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9369BA" w:rsidRPr="005C0E2F" w:rsidTr="009369BA">
        <w:trPr>
          <w:trHeight w:val="600"/>
          <w:jc w:val="center"/>
        </w:trPr>
        <w:tc>
          <w:tcPr>
            <w:tcW w:w="12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A" w:rsidRPr="005C0E2F" w:rsidRDefault="009369BA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A" w:rsidRPr="005C0E2F" w:rsidRDefault="009369BA" w:rsidP="005668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69BA" w:rsidRPr="005C0E2F" w:rsidRDefault="009369BA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ТК-1 - Магазин кулина</w:t>
            </w:r>
            <w:r w:rsidRPr="005C0E2F">
              <w:rPr>
                <w:b/>
                <w:bCs/>
                <w:color w:val="000000"/>
                <w:sz w:val="24"/>
                <w:szCs w:val="24"/>
              </w:rPr>
              <w:softHyphen/>
              <w:t xml:space="preserve">рии 2020 г. в районе ул. Пионерская, 70 м, 2Ду32 мм, </w:t>
            </w:r>
            <w:proofErr w:type="spellStart"/>
            <w:r w:rsidRPr="005C0E2F">
              <w:rPr>
                <w:b/>
                <w:bCs/>
                <w:color w:val="000000"/>
                <w:sz w:val="24"/>
                <w:szCs w:val="24"/>
              </w:rPr>
              <w:t>подз</w:t>
            </w:r>
            <w:proofErr w:type="gramStart"/>
            <w:r w:rsidRPr="005C0E2F">
              <w:rPr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C0E2F">
              <w:rPr>
                <w:b/>
                <w:bCs/>
                <w:color w:val="000000"/>
                <w:sz w:val="24"/>
                <w:szCs w:val="24"/>
              </w:rPr>
              <w:t>ан</w:t>
            </w:r>
            <w:proofErr w:type="spellEnd"/>
            <w:r w:rsidRPr="005C0E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369BA" w:rsidRPr="005C0E2F" w:rsidRDefault="009369BA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A" w:rsidRPr="005C0E2F" w:rsidRDefault="009369BA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920</w:t>
            </w:r>
          </w:p>
        </w:tc>
      </w:tr>
      <w:tr w:rsidR="00A11D0E" w:rsidRPr="005C0E2F" w:rsidTr="009369BA">
        <w:trPr>
          <w:trHeight w:val="210"/>
          <w:jc w:val="center"/>
        </w:trPr>
        <w:tc>
          <w:tcPr>
            <w:tcW w:w="4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1D0E" w:rsidRPr="005C0E2F" w:rsidRDefault="00A11D0E" w:rsidP="005668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ВСЕМ КОТЕЛЬНЫМ: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2936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9988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5965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9264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166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37585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14148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28129</w:t>
            </w:r>
          </w:p>
        </w:tc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5C0E2F" w:rsidRDefault="00A11D0E" w:rsidP="005668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E2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D0E" w:rsidRPr="005C0E2F" w:rsidRDefault="00A11D0E" w:rsidP="00566812">
            <w:pPr>
              <w:jc w:val="right"/>
              <w:rPr>
                <w:color w:val="000000"/>
                <w:sz w:val="24"/>
                <w:szCs w:val="24"/>
              </w:rPr>
            </w:pPr>
            <w:r w:rsidRPr="005C0E2F">
              <w:rPr>
                <w:color w:val="000000"/>
                <w:sz w:val="24"/>
                <w:szCs w:val="24"/>
              </w:rPr>
              <w:t>140449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</w:p>
    <w:p w:rsidR="006B2CF0" w:rsidRDefault="006B2CF0" w:rsidP="00A11D0E">
      <w:pPr>
        <w:jc w:val="center"/>
        <w:rPr>
          <w:b/>
          <w:sz w:val="28"/>
          <w:szCs w:val="28"/>
        </w:rPr>
      </w:pPr>
    </w:p>
    <w:p w:rsidR="009369BA" w:rsidRDefault="009369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CF0" w:rsidRDefault="006B2CF0" w:rsidP="00A11D0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Приложение № 1</w:t>
      </w:r>
      <w:r>
        <w:rPr>
          <w:sz w:val="24"/>
          <w:szCs w:val="24"/>
        </w:rPr>
        <w:t>5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 xml:space="preserve">Утверждено постановлением Администрации </w:t>
      </w:r>
    </w:p>
    <w:p w:rsidR="006B2CF0" w:rsidRPr="00351309" w:rsidRDefault="006B2CF0" w:rsidP="006B2CF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51309">
        <w:rPr>
          <w:sz w:val="24"/>
          <w:szCs w:val="24"/>
        </w:rPr>
        <w:t>Темиртауского городского поселения</w:t>
      </w:r>
    </w:p>
    <w:p w:rsidR="006B2CF0" w:rsidRPr="00351309" w:rsidRDefault="006B2CF0" w:rsidP="006B2CF0">
      <w:pPr>
        <w:jc w:val="right"/>
        <w:rPr>
          <w:sz w:val="24"/>
          <w:szCs w:val="24"/>
        </w:rPr>
      </w:pPr>
      <w:r w:rsidRPr="00351309">
        <w:rPr>
          <w:sz w:val="24"/>
          <w:szCs w:val="24"/>
        </w:rPr>
        <w:t>от 27.11.2017 № 51-П</w:t>
      </w:r>
    </w:p>
    <w:p w:rsidR="006B2CF0" w:rsidRDefault="006B2CF0" w:rsidP="006B2CF0">
      <w:pPr>
        <w:jc w:val="right"/>
        <w:rPr>
          <w:sz w:val="28"/>
          <w:szCs w:val="28"/>
        </w:rPr>
      </w:pPr>
    </w:p>
    <w:p w:rsidR="006B2CF0" w:rsidRDefault="006B2CF0" w:rsidP="00A11D0E">
      <w:pPr>
        <w:jc w:val="center"/>
        <w:rPr>
          <w:b/>
          <w:sz w:val="28"/>
          <w:szCs w:val="28"/>
        </w:rPr>
      </w:pPr>
    </w:p>
    <w:p w:rsidR="00A11D0E" w:rsidRDefault="00A11D0E" w:rsidP="00A11D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9.1. Распределение тепловой нагрузки между источниками тепловой</w:t>
      </w:r>
      <w:r w:rsidR="00C23E07">
        <w:rPr>
          <w:b/>
          <w:sz w:val="28"/>
          <w:szCs w:val="28"/>
        </w:rPr>
        <w:t xml:space="preserve"> энергии</w:t>
      </w:r>
    </w:p>
    <w:p w:rsidR="00A11D0E" w:rsidRDefault="00A11D0E" w:rsidP="00A11D0E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4"/>
        <w:gridCol w:w="3616"/>
        <w:gridCol w:w="2518"/>
        <w:gridCol w:w="2324"/>
        <w:gridCol w:w="2421"/>
        <w:gridCol w:w="2163"/>
      </w:tblGrid>
      <w:tr w:rsidR="00A11D0E" w:rsidRPr="00D07A94" w:rsidTr="00566812">
        <w:trPr>
          <w:trHeight w:val="33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 </w:t>
            </w:r>
          </w:p>
        </w:tc>
        <w:tc>
          <w:tcPr>
            <w:tcW w:w="5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jc w:val="center"/>
              <w:rPr>
                <w:b/>
                <w:bCs/>
                <w:sz w:val="24"/>
                <w:szCs w:val="24"/>
              </w:rPr>
            </w:pPr>
            <w:r w:rsidRPr="00D07A94">
              <w:rPr>
                <w:b/>
                <w:bCs/>
                <w:sz w:val="24"/>
                <w:szCs w:val="24"/>
              </w:rPr>
              <w:t>Присоединенная тепловая нагрузка, Г кал/ч</w:t>
            </w:r>
          </w:p>
        </w:tc>
      </w:tr>
      <w:tr w:rsidR="00A11D0E" w:rsidRPr="00D07A94" w:rsidTr="00566812">
        <w:trPr>
          <w:trHeight w:val="64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D07A9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jc w:val="center"/>
              <w:rPr>
                <w:b/>
                <w:bCs/>
                <w:sz w:val="24"/>
                <w:szCs w:val="24"/>
              </w:rPr>
            </w:pPr>
            <w:r w:rsidRPr="00D07A94">
              <w:rPr>
                <w:b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jc w:val="center"/>
              <w:rPr>
                <w:b/>
                <w:bCs/>
                <w:sz w:val="24"/>
                <w:szCs w:val="24"/>
              </w:rPr>
            </w:pPr>
            <w:r w:rsidRPr="00D07A94">
              <w:rPr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D07A94">
              <w:rPr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D07A94">
              <w:rPr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D07A94">
              <w:rPr>
                <w:b/>
                <w:bCs/>
                <w:sz w:val="24"/>
                <w:szCs w:val="24"/>
              </w:rPr>
              <w:t>2030 г.</w:t>
            </w:r>
          </w:p>
        </w:tc>
      </w:tr>
      <w:tr w:rsidR="00A11D0E" w:rsidRPr="00D07A94" w:rsidTr="00566812">
        <w:trPr>
          <w:trHeight w:val="94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0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jc w:val="both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 xml:space="preserve">Центральная производственно-отопительная котельная              </w:t>
            </w:r>
            <w:proofErr w:type="spellStart"/>
            <w:r w:rsidRPr="00D07A94">
              <w:rPr>
                <w:sz w:val="24"/>
                <w:szCs w:val="24"/>
              </w:rPr>
              <w:t>пгт</w:t>
            </w:r>
            <w:proofErr w:type="spellEnd"/>
            <w:r w:rsidRPr="00D07A94">
              <w:rPr>
                <w:sz w:val="24"/>
                <w:szCs w:val="24"/>
              </w:rPr>
              <w:t>. Темирта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jc w:val="center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9,454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0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9,454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0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9,727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0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10,073</w:t>
            </w:r>
          </w:p>
        </w:tc>
      </w:tr>
      <w:tr w:rsidR="00A11D0E" w:rsidRPr="00D07A94" w:rsidTr="00566812">
        <w:trPr>
          <w:trHeight w:val="6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0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jc w:val="both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Проектная котельная №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jc w:val="center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0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0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0,16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0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0,165</w:t>
            </w:r>
          </w:p>
        </w:tc>
      </w:tr>
      <w:tr w:rsidR="00A11D0E" w:rsidRPr="00D07A94" w:rsidTr="00566812">
        <w:trPr>
          <w:trHeight w:val="581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jc w:val="center"/>
              <w:rPr>
                <w:b/>
                <w:bCs/>
                <w:sz w:val="24"/>
                <w:szCs w:val="24"/>
              </w:rPr>
            </w:pPr>
            <w:r w:rsidRPr="00D07A94">
              <w:rPr>
                <w:b/>
                <w:bCs/>
                <w:sz w:val="24"/>
                <w:szCs w:val="24"/>
              </w:rPr>
              <w:t>Всего по городскому поселению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jc w:val="center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9,454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0"/>
              <w:rPr>
                <w:sz w:val="24"/>
                <w:szCs w:val="24"/>
              </w:rPr>
            </w:pPr>
            <w:r w:rsidRPr="00D07A94">
              <w:rPr>
                <w:sz w:val="24"/>
                <w:szCs w:val="24"/>
              </w:rPr>
              <w:t>9,4546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D07A94">
              <w:rPr>
                <w:b/>
                <w:bCs/>
                <w:sz w:val="24"/>
                <w:szCs w:val="24"/>
              </w:rPr>
              <w:t>9,891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D0E" w:rsidRPr="00D07A94" w:rsidRDefault="00A11D0E" w:rsidP="00566812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D07A94">
              <w:rPr>
                <w:b/>
                <w:bCs/>
                <w:sz w:val="24"/>
                <w:szCs w:val="24"/>
              </w:rPr>
              <w:t>10,238</w:t>
            </w:r>
          </w:p>
        </w:tc>
      </w:tr>
    </w:tbl>
    <w:p w:rsidR="00A11D0E" w:rsidRDefault="00A11D0E" w:rsidP="00A11D0E">
      <w:pPr>
        <w:jc w:val="center"/>
        <w:rPr>
          <w:b/>
          <w:sz w:val="28"/>
          <w:szCs w:val="28"/>
        </w:rPr>
      </w:pPr>
    </w:p>
    <w:p w:rsidR="00A11D0E" w:rsidRDefault="00A11D0E" w:rsidP="00A11D0E">
      <w:pPr>
        <w:autoSpaceDE w:val="0"/>
        <w:autoSpaceDN w:val="0"/>
        <w:adjustRightInd w:val="0"/>
        <w:jc w:val="right"/>
        <w:outlineLvl w:val="1"/>
      </w:pPr>
    </w:p>
    <w:p w:rsidR="00723770" w:rsidRDefault="00723770"/>
    <w:sectPr w:rsidR="00723770" w:rsidSect="0056681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8E" w:rsidRDefault="006C318E" w:rsidP="00762237">
      <w:r>
        <w:separator/>
      </w:r>
    </w:p>
  </w:endnote>
  <w:endnote w:type="continuationSeparator" w:id="0">
    <w:p w:rsidR="006C318E" w:rsidRDefault="006C318E" w:rsidP="0076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73771"/>
      <w:docPartObj>
        <w:docPartGallery w:val="Page Numbers (Bottom of Page)"/>
        <w:docPartUnique/>
      </w:docPartObj>
    </w:sdtPr>
    <w:sdtEndPr/>
    <w:sdtContent>
      <w:p w:rsidR="00C23E07" w:rsidRDefault="00C23E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BA">
          <w:rPr>
            <w:noProof/>
          </w:rPr>
          <w:t>33</w:t>
        </w:r>
        <w:r>
          <w:fldChar w:fldCharType="end"/>
        </w:r>
      </w:p>
    </w:sdtContent>
  </w:sdt>
  <w:p w:rsidR="00C23E07" w:rsidRDefault="00C23E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8E" w:rsidRDefault="006C318E" w:rsidP="00762237">
      <w:r>
        <w:separator/>
      </w:r>
    </w:p>
  </w:footnote>
  <w:footnote w:type="continuationSeparator" w:id="0">
    <w:p w:rsidR="006C318E" w:rsidRDefault="006C318E" w:rsidP="00762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0E"/>
    <w:rsid w:val="00045137"/>
    <w:rsid w:val="0008179D"/>
    <w:rsid w:val="000F0C62"/>
    <w:rsid w:val="00156A84"/>
    <w:rsid w:val="001A0D7C"/>
    <w:rsid w:val="00265A6C"/>
    <w:rsid w:val="002B6F12"/>
    <w:rsid w:val="00351309"/>
    <w:rsid w:val="003D356D"/>
    <w:rsid w:val="00566812"/>
    <w:rsid w:val="005C7C4E"/>
    <w:rsid w:val="006B2CF0"/>
    <w:rsid w:val="006B47CE"/>
    <w:rsid w:val="006C318E"/>
    <w:rsid w:val="00723770"/>
    <w:rsid w:val="00762237"/>
    <w:rsid w:val="009369BA"/>
    <w:rsid w:val="009C67C7"/>
    <w:rsid w:val="009D5D55"/>
    <w:rsid w:val="00A11D0E"/>
    <w:rsid w:val="00A24CE1"/>
    <w:rsid w:val="00A527FB"/>
    <w:rsid w:val="00C23E07"/>
    <w:rsid w:val="00C85B5A"/>
    <w:rsid w:val="00DD2951"/>
    <w:rsid w:val="00E31E47"/>
    <w:rsid w:val="00E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A11D0E"/>
    <w:rPr>
      <w:rFonts w:ascii="MonoCondensedC" w:hAnsi="MonoCondensedC"/>
    </w:rPr>
  </w:style>
  <w:style w:type="paragraph" w:styleId="a4">
    <w:name w:val="No Spacing"/>
    <w:link w:val="a3"/>
    <w:uiPriority w:val="99"/>
    <w:qFormat/>
    <w:rsid w:val="00A11D0E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paragraph" w:styleId="a5">
    <w:name w:val="Balloon Text"/>
    <w:basedOn w:val="a"/>
    <w:link w:val="a6"/>
    <w:uiPriority w:val="99"/>
    <w:semiHidden/>
    <w:unhideWhenUsed/>
    <w:rsid w:val="00A11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D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2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2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2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22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A11D0E"/>
    <w:rPr>
      <w:rFonts w:ascii="MonoCondensedC" w:hAnsi="MonoCondensedC"/>
    </w:rPr>
  </w:style>
  <w:style w:type="paragraph" w:styleId="a4">
    <w:name w:val="No Spacing"/>
    <w:link w:val="a3"/>
    <w:uiPriority w:val="99"/>
    <w:qFormat/>
    <w:rsid w:val="00A11D0E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paragraph" w:styleId="a5">
    <w:name w:val="Balloon Text"/>
    <w:basedOn w:val="a"/>
    <w:link w:val="a6"/>
    <w:uiPriority w:val="99"/>
    <w:semiHidden/>
    <w:unhideWhenUsed/>
    <w:rsid w:val="00A11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D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2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2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2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22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FB84-0D38-47A9-A8EB-2303C108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4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7-11-27T09:24:00Z</cp:lastPrinted>
  <dcterms:created xsi:type="dcterms:W3CDTF">2017-11-23T04:30:00Z</dcterms:created>
  <dcterms:modified xsi:type="dcterms:W3CDTF">2017-11-27T09:29:00Z</dcterms:modified>
</cp:coreProperties>
</file>